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5BE34A" w14:textId="77777777" w:rsidR="006135FF" w:rsidRPr="000C7FD8" w:rsidRDefault="00404929" w:rsidP="006135FF">
      <w:pPr>
        <w:ind w:firstLineChars="200" w:firstLine="480"/>
        <w:jc w:val="right"/>
        <w:rPr>
          <w:rFonts w:asciiTheme="majorEastAsia" w:eastAsiaTheme="majorEastAsia" w:hAnsiTheme="majorEastAsia"/>
          <w:sz w:val="24"/>
          <w:lang w:eastAsia="zh-TW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sz w:val="24"/>
        </w:rPr>
        <w:t>令和２</w:t>
      </w:r>
      <w:r w:rsidR="00340A64" w:rsidRPr="000C7FD8">
        <w:rPr>
          <w:rFonts w:asciiTheme="majorEastAsia" w:eastAsiaTheme="majorEastAsia" w:hAnsiTheme="majorEastAsia"/>
          <w:sz w:val="24"/>
          <w:lang w:eastAsia="zh-TW"/>
        </w:rPr>
        <w:t>年</w:t>
      </w:r>
      <w:r w:rsidR="00340A64" w:rsidRPr="000C7FD8">
        <w:rPr>
          <w:rFonts w:asciiTheme="majorEastAsia" w:eastAsiaTheme="majorEastAsia" w:hAnsiTheme="majorEastAsia" w:hint="eastAsia"/>
          <w:sz w:val="24"/>
        </w:rPr>
        <w:t xml:space="preserve">　　</w:t>
      </w:r>
      <w:r w:rsidR="00340A64" w:rsidRPr="000C7FD8">
        <w:rPr>
          <w:rFonts w:asciiTheme="majorEastAsia" w:eastAsiaTheme="majorEastAsia" w:hAnsiTheme="majorEastAsia"/>
          <w:sz w:val="24"/>
          <w:lang w:eastAsia="zh-TW"/>
        </w:rPr>
        <w:t>月</w:t>
      </w:r>
      <w:r w:rsidR="00340A64" w:rsidRPr="000C7FD8">
        <w:rPr>
          <w:rFonts w:asciiTheme="majorEastAsia" w:eastAsiaTheme="majorEastAsia" w:hAnsiTheme="majorEastAsia" w:hint="eastAsia"/>
          <w:sz w:val="24"/>
        </w:rPr>
        <w:t xml:space="preserve">　　</w:t>
      </w:r>
      <w:r w:rsidR="006135FF" w:rsidRPr="000C7FD8">
        <w:rPr>
          <w:rFonts w:asciiTheme="majorEastAsia" w:eastAsiaTheme="majorEastAsia" w:hAnsiTheme="majorEastAsia"/>
          <w:sz w:val="24"/>
          <w:lang w:eastAsia="zh-TW"/>
        </w:rPr>
        <w:t>日</w:t>
      </w:r>
    </w:p>
    <w:p w14:paraId="142B75A9" w14:textId="77777777" w:rsidR="00632C19" w:rsidRPr="00632C19" w:rsidRDefault="005862CB" w:rsidP="005862CB">
      <w:pPr>
        <w:rPr>
          <w:rFonts w:asciiTheme="majorEastAsia" w:eastAsiaTheme="majorEastAsia" w:hAnsiTheme="majorEastAsia"/>
          <w:sz w:val="28"/>
        </w:rPr>
      </w:pPr>
      <w:r w:rsidRPr="009A50B6">
        <w:rPr>
          <w:rFonts w:asciiTheme="majorEastAsia" w:eastAsiaTheme="majorEastAsia" w:hAnsiTheme="majorEastAsia" w:hint="eastAsia"/>
          <w:sz w:val="28"/>
          <w:szCs w:val="28"/>
          <w:lang w:eastAsia="zh-TW"/>
        </w:rPr>
        <w:t>（</w:t>
      </w:r>
      <w:r w:rsidR="00094FA8" w:rsidRPr="009A50B6">
        <w:rPr>
          <w:rFonts w:asciiTheme="majorEastAsia" w:eastAsiaTheme="majorEastAsia" w:hAnsiTheme="majorEastAsia" w:hint="eastAsia"/>
          <w:sz w:val="28"/>
          <w:szCs w:val="28"/>
        </w:rPr>
        <w:t>公</w:t>
      </w:r>
      <w:r w:rsidRPr="009A50B6">
        <w:rPr>
          <w:rFonts w:asciiTheme="majorEastAsia" w:eastAsiaTheme="majorEastAsia" w:hAnsiTheme="majorEastAsia" w:hint="eastAsia"/>
          <w:sz w:val="28"/>
          <w:szCs w:val="28"/>
          <w:lang w:eastAsia="zh-TW"/>
        </w:rPr>
        <w:t>社）</w:t>
      </w:r>
      <w:r w:rsidRPr="00632C19">
        <w:rPr>
          <w:rFonts w:asciiTheme="majorEastAsia" w:eastAsiaTheme="majorEastAsia" w:hAnsiTheme="majorEastAsia" w:hint="eastAsia"/>
          <w:sz w:val="28"/>
          <w:lang w:eastAsia="zh-TW"/>
        </w:rPr>
        <w:t>相模原市防災協会事務局  宛</w:t>
      </w:r>
    </w:p>
    <w:p w14:paraId="624D9DD3" w14:textId="77777777" w:rsidR="005862CB" w:rsidRPr="00632C19" w:rsidRDefault="00A12478" w:rsidP="00FE17E1">
      <w:pPr>
        <w:spacing w:line="600" w:lineRule="auto"/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　　　　</w:t>
      </w:r>
      <w:r w:rsidR="00CD51F1">
        <w:rPr>
          <w:rFonts w:asciiTheme="majorEastAsia" w:eastAsiaTheme="majorEastAsia" w:hAnsiTheme="majorEastAsia" w:hint="eastAsia"/>
          <w:sz w:val="32"/>
          <w:szCs w:val="32"/>
        </w:rPr>
        <w:t>会員救命研修会</w:t>
      </w:r>
      <w:r w:rsidR="005862CB" w:rsidRPr="00632C19">
        <w:rPr>
          <w:rFonts w:asciiTheme="majorEastAsia" w:eastAsiaTheme="majorEastAsia" w:hAnsiTheme="majorEastAsia" w:hint="eastAsia"/>
          <w:sz w:val="32"/>
          <w:szCs w:val="32"/>
        </w:rPr>
        <w:t>受講申込書</w:t>
      </w:r>
    </w:p>
    <w:p w14:paraId="56AC81CA" w14:textId="77777777" w:rsidR="005862CB" w:rsidRPr="00632C19" w:rsidRDefault="005862CB" w:rsidP="00632C19">
      <w:pPr>
        <w:ind w:firstLineChars="200" w:firstLine="560"/>
        <w:rPr>
          <w:rFonts w:asciiTheme="majorEastAsia" w:eastAsiaTheme="majorEastAsia" w:hAnsiTheme="majorEastAsia"/>
          <w:bCs/>
          <w:sz w:val="28"/>
        </w:rPr>
      </w:pPr>
      <w:r w:rsidRPr="00632C19">
        <w:rPr>
          <w:rFonts w:asciiTheme="majorEastAsia" w:eastAsiaTheme="majorEastAsia" w:hAnsiTheme="majorEastAsia" w:hint="eastAsia"/>
          <w:bCs/>
          <w:sz w:val="28"/>
        </w:rPr>
        <w:t>次のとおり</w:t>
      </w:r>
      <w:r w:rsidR="00340A64">
        <w:rPr>
          <w:rFonts w:asciiTheme="majorEastAsia" w:eastAsiaTheme="majorEastAsia" w:hAnsiTheme="majorEastAsia" w:hint="eastAsia"/>
          <w:bCs/>
          <w:sz w:val="28"/>
        </w:rPr>
        <w:t>、</w:t>
      </w:r>
      <w:r w:rsidR="00CD51F1">
        <w:rPr>
          <w:rFonts w:asciiTheme="majorEastAsia" w:eastAsiaTheme="majorEastAsia" w:hAnsiTheme="majorEastAsia" w:hint="eastAsia"/>
          <w:bCs/>
          <w:sz w:val="28"/>
        </w:rPr>
        <w:t>研修会</w:t>
      </w:r>
      <w:r w:rsidRPr="00632C19">
        <w:rPr>
          <w:rFonts w:asciiTheme="majorEastAsia" w:eastAsiaTheme="majorEastAsia" w:hAnsiTheme="majorEastAsia" w:hint="eastAsia"/>
          <w:bCs/>
          <w:sz w:val="28"/>
        </w:rPr>
        <w:t>の受講を申し込みます。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42"/>
        <w:gridCol w:w="1275"/>
        <w:gridCol w:w="3261"/>
        <w:gridCol w:w="283"/>
        <w:gridCol w:w="1276"/>
        <w:gridCol w:w="1701"/>
      </w:tblGrid>
      <w:tr w:rsidR="005862CB" w:rsidRPr="00632C19" w14:paraId="7CC173DE" w14:textId="77777777" w:rsidTr="00A2620A">
        <w:trPr>
          <w:trHeight w:val="624"/>
        </w:trPr>
        <w:tc>
          <w:tcPr>
            <w:tcW w:w="1418" w:type="dxa"/>
            <w:vAlign w:val="center"/>
          </w:tcPr>
          <w:p w14:paraId="32FC0FEE" w14:textId="77777777" w:rsidR="005862CB" w:rsidRPr="00632C19" w:rsidRDefault="005862CB" w:rsidP="005862CB">
            <w:pPr>
              <w:pStyle w:val="a6"/>
              <w:rPr>
                <w:rFonts w:asciiTheme="majorEastAsia" w:eastAsiaTheme="majorEastAsia" w:hAnsiTheme="majorEastAsia"/>
              </w:rPr>
            </w:pPr>
            <w:r w:rsidRPr="00632C19">
              <w:rPr>
                <w:rFonts w:asciiTheme="majorEastAsia" w:eastAsiaTheme="majorEastAsia" w:hAnsiTheme="majorEastAsia" w:hint="eastAsia"/>
              </w:rPr>
              <w:t>事業所名</w:t>
            </w:r>
          </w:p>
        </w:tc>
        <w:tc>
          <w:tcPr>
            <w:tcW w:w="7938" w:type="dxa"/>
            <w:gridSpan w:val="6"/>
            <w:vAlign w:val="center"/>
          </w:tcPr>
          <w:p w14:paraId="0AFBE65F" w14:textId="77777777" w:rsidR="005862CB" w:rsidRPr="00632C19" w:rsidRDefault="005862CB" w:rsidP="005862CB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4E6552" w:rsidRPr="00632C19" w14:paraId="66ADEE09" w14:textId="77777777" w:rsidTr="00A2620A">
        <w:trPr>
          <w:trHeight w:val="426"/>
        </w:trPr>
        <w:tc>
          <w:tcPr>
            <w:tcW w:w="1418" w:type="dxa"/>
            <w:vMerge w:val="restart"/>
            <w:vAlign w:val="center"/>
          </w:tcPr>
          <w:p w14:paraId="2487160B" w14:textId="77777777" w:rsidR="004E6552" w:rsidRPr="00632C19" w:rsidRDefault="004E6552" w:rsidP="005862C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32C19">
              <w:rPr>
                <w:rFonts w:asciiTheme="majorEastAsia" w:eastAsiaTheme="majorEastAsia" w:hAnsiTheme="majorEastAsia" w:hint="eastAsia"/>
                <w:kern w:val="0"/>
                <w:sz w:val="24"/>
              </w:rPr>
              <w:t>所 在 地</w:t>
            </w:r>
          </w:p>
        </w:tc>
        <w:tc>
          <w:tcPr>
            <w:tcW w:w="7938" w:type="dxa"/>
            <w:gridSpan w:val="6"/>
            <w:tcBorders>
              <w:bottom w:val="dashed" w:sz="4" w:space="0" w:color="auto"/>
            </w:tcBorders>
            <w:vAlign w:val="center"/>
          </w:tcPr>
          <w:p w14:paraId="6D656A5A" w14:textId="77777777" w:rsidR="004E6552" w:rsidRPr="00632C19" w:rsidRDefault="004E6552" w:rsidP="005862CB">
            <w:pPr>
              <w:rPr>
                <w:rFonts w:asciiTheme="majorEastAsia" w:eastAsiaTheme="majorEastAsia" w:hAnsiTheme="majorEastAsia"/>
                <w:sz w:val="24"/>
              </w:rPr>
            </w:pPr>
            <w:r w:rsidRPr="00632C19">
              <w:rPr>
                <w:rFonts w:asciiTheme="majorEastAsia" w:eastAsiaTheme="majorEastAsia" w:hAnsiTheme="majorEastAsia" w:hint="eastAsia"/>
                <w:sz w:val="28"/>
                <w:szCs w:val="28"/>
              </w:rPr>
              <w:t>〒</w:t>
            </w:r>
          </w:p>
        </w:tc>
      </w:tr>
      <w:tr w:rsidR="004E6552" w:rsidRPr="00632C19" w14:paraId="1CC33C41" w14:textId="77777777" w:rsidTr="00A2620A">
        <w:trPr>
          <w:trHeight w:val="624"/>
        </w:trPr>
        <w:tc>
          <w:tcPr>
            <w:tcW w:w="1418" w:type="dxa"/>
            <w:vMerge/>
            <w:vAlign w:val="center"/>
          </w:tcPr>
          <w:p w14:paraId="3991CC7A" w14:textId="77777777" w:rsidR="004E6552" w:rsidRPr="00632C19" w:rsidRDefault="004E6552" w:rsidP="005862C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7938" w:type="dxa"/>
            <w:gridSpan w:val="6"/>
            <w:tcBorders>
              <w:top w:val="dashed" w:sz="4" w:space="0" w:color="auto"/>
            </w:tcBorders>
            <w:vAlign w:val="center"/>
          </w:tcPr>
          <w:p w14:paraId="295E2BCE" w14:textId="77777777" w:rsidR="004E6552" w:rsidRPr="00632C19" w:rsidRDefault="004E6552" w:rsidP="004E6552">
            <w:pPr>
              <w:ind w:right="240"/>
              <w:jc w:val="left"/>
              <w:rPr>
                <w:rFonts w:asciiTheme="majorEastAsia" w:eastAsiaTheme="majorEastAsia" w:hAnsiTheme="majorEastAsia"/>
                <w:sz w:val="24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相模原市</w:t>
            </w:r>
          </w:p>
        </w:tc>
      </w:tr>
      <w:tr w:rsidR="003F324E" w:rsidRPr="00632C19" w14:paraId="3E4194E2" w14:textId="77777777" w:rsidTr="00A2620A">
        <w:trPr>
          <w:trHeight w:val="624"/>
        </w:trPr>
        <w:tc>
          <w:tcPr>
            <w:tcW w:w="1418" w:type="dxa"/>
            <w:vAlign w:val="center"/>
          </w:tcPr>
          <w:p w14:paraId="08EB48DB" w14:textId="77777777" w:rsidR="003F324E" w:rsidRPr="00632C19" w:rsidRDefault="003F324E" w:rsidP="005862C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32C19">
              <w:rPr>
                <w:rFonts w:asciiTheme="majorEastAsia" w:eastAsiaTheme="majorEastAsia" w:hAnsiTheme="majorEastAsia" w:hint="eastAsia"/>
                <w:sz w:val="24"/>
              </w:rPr>
              <w:t>電話番号</w:t>
            </w:r>
          </w:p>
        </w:tc>
        <w:tc>
          <w:tcPr>
            <w:tcW w:w="4678" w:type="dxa"/>
            <w:gridSpan w:val="3"/>
            <w:vAlign w:val="center"/>
          </w:tcPr>
          <w:p w14:paraId="4556B8B9" w14:textId="77777777" w:rsidR="003F324E" w:rsidRPr="00632C19" w:rsidRDefault="003F324E" w:rsidP="003F324E">
            <w:pPr>
              <w:ind w:right="240"/>
              <w:jc w:val="righ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2AF96FC5" w14:textId="77777777" w:rsidR="003F324E" w:rsidRPr="00632C19" w:rsidRDefault="003F324E" w:rsidP="003F324E">
            <w:pPr>
              <w:ind w:right="240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ご</w:t>
            </w:r>
            <w:r>
              <w:rPr>
                <w:rFonts w:asciiTheme="majorEastAsia" w:eastAsiaTheme="majorEastAsia" w:hAnsiTheme="majorEastAsia" w:hint="eastAsia"/>
                <w:sz w:val="24"/>
                <w:lang w:eastAsia="zh-CN"/>
              </w:rPr>
              <w:t>担当者名</w:t>
            </w:r>
            <w:r>
              <w:rPr>
                <w:rFonts w:asciiTheme="majorEastAsia" w:eastAsiaTheme="majorEastAsia" w:hAnsiTheme="majorEastAsia" w:hint="eastAsia"/>
                <w:sz w:val="24"/>
              </w:rPr>
              <w:t>氏名</w:t>
            </w:r>
          </w:p>
        </w:tc>
      </w:tr>
      <w:tr w:rsidR="003F324E" w:rsidRPr="00632C19" w14:paraId="70363616" w14:textId="77777777" w:rsidTr="00A2620A">
        <w:trPr>
          <w:trHeight w:val="624"/>
        </w:trPr>
        <w:tc>
          <w:tcPr>
            <w:tcW w:w="1418" w:type="dxa"/>
            <w:tcBorders>
              <w:bottom w:val="nil"/>
            </w:tcBorders>
            <w:vAlign w:val="center"/>
          </w:tcPr>
          <w:p w14:paraId="74F98468" w14:textId="77777777" w:rsidR="003F324E" w:rsidRPr="00632C19" w:rsidRDefault="003F324E" w:rsidP="005862C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2C19">
              <w:rPr>
                <w:rFonts w:asciiTheme="majorEastAsia" w:eastAsiaTheme="majorEastAsia" w:hAnsiTheme="majorEastAsia" w:hint="eastAsia"/>
                <w:sz w:val="24"/>
                <w:szCs w:val="24"/>
              </w:rPr>
              <w:t>ＦＡＸ</w:t>
            </w:r>
          </w:p>
        </w:tc>
        <w:tc>
          <w:tcPr>
            <w:tcW w:w="4678" w:type="dxa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14:paraId="23596F9C" w14:textId="77777777" w:rsidR="003F324E" w:rsidRPr="00632C19" w:rsidRDefault="003F324E" w:rsidP="005862CB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260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391B87D1" w14:textId="77777777" w:rsidR="003F324E" w:rsidRPr="00632C19" w:rsidRDefault="003F324E" w:rsidP="005862CB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3F324E" w:rsidRPr="00632C19" w14:paraId="59C19827" w14:textId="77777777" w:rsidTr="00A2620A">
        <w:trPr>
          <w:trHeight w:val="624"/>
        </w:trPr>
        <w:tc>
          <w:tcPr>
            <w:tcW w:w="1418" w:type="dxa"/>
            <w:tcBorders>
              <w:bottom w:val="nil"/>
            </w:tcBorders>
            <w:vAlign w:val="center"/>
          </w:tcPr>
          <w:p w14:paraId="6AC5F009" w14:textId="77777777" w:rsidR="003F324E" w:rsidRPr="00632C19" w:rsidRDefault="003F324E" w:rsidP="00632C1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2C19">
              <w:rPr>
                <w:rFonts w:asciiTheme="majorEastAsia" w:eastAsiaTheme="majorEastAsia" w:hAnsiTheme="majorEastAsia" w:hint="eastAsia"/>
                <w:sz w:val="24"/>
                <w:szCs w:val="24"/>
              </w:rPr>
              <w:t>Ｅ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メール</w:t>
            </w:r>
          </w:p>
        </w:tc>
        <w:tc>
          <w:tcPr>
            <w:tcW w:w="4678" w:type="dxa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14:paraId="469687D3" w14:textId="77777777" w:rsidR="003F324E" w:rsidRPr="00632C19" w:rsidRDefault="003F324E" w:rsidP="005862CB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260" w:type="dxa"/>
            <w:gridSpan w:val="3"/>
            <w:vMerge/>
            <w:tcBorders>
              <w:bottom w:val="nil"/>
              <w:right w:val="single" w:sz="4" w:space="0" w:color="auto"/>
            </w:tcBorders>
            <w:vAlign w:val="center"/>
          </w:tcPr>
          <w:p w14:paraId="17E57B8D" w14:textId="77777777" w:rsidR="003F324E" w:rsidRPr="00632C19" w:rsidRDefault="003F324E" w:rsidP="005862CB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3F324E" w:rsidRPr="00632C19" w14:paraId="07A40792" w14:textId="77777777" w:rsidTr="00A2620A">
        <w:trPr>
          <w:trHeight w:val="203"/>
        </w:trPr>
        <w:tc>
          <w:tcPr>
            <w:tcW w:w="9356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14:paraId="72F6F864" w14:textId="77777777" w:rsidR="003F324E" w:rsidRPr="00632C19" w:rsidRDefault="003F324E" w:rsidP="005862CB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C41DBD" w:rsidRPr="00632C19" w14:paraId="0BF02EB5" w14:textId="77777777" w:rsidTr="00A2620A">
        <w:trPr>
          <w:trHeight w:val="536"/>
        </w:trPr>
        <w:tc>
          <w:tcPr>
            <w:tcW w:w="1560" w:type="dxa"/>
            <w:gridSpan w:val="2"/>
            <w:tcBorders>
              <w:right w:val="single" w:sz="4" w:space="0" w:color="auto"/>
            </w:tcBorders>
            <w:vAlign w:val="center"/>
          </w:tcPr>
          <w:p w14:paraId="3AC32D9A" w14:textId="77777777" w:rsidR="00C41DBD" w:rsidRPr="00632C19" w:rsidRDefault="00C41DBD" w:rsidP="004E655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受講日</w:t>
            </w:r>
          </w:p>
        </w:tc>
        <w:tc>
          <w:tcPr>
            <w:tcW w:w="4819" w:type="dxa"/>
            <w:gridSpan w:val="3"/>
            <w:tcBorders>
              <w:right w:val="single" w:sz="4" w:space="0" w:color="auto"/>
            </w:tcBorders>
            <w:vAlign w:val="center"/>
          </w:tcPr>
          <w:p w14:paraId="6CB9444F" w14:textId="77777777" w:rsidR="00C41DBD" w:rsidRPr="00632C19" w:rsidRDefault="00C41DBD" w:rsidP="004E655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受　　講　　者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A7E82F6" w14:textId="77777777" w:rsidR="00C41DBD" w:rsidRPr="003F324E" w:rsidRDefault="00C41DBD" w:rsidP="00D85B9D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性　別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272DF61" w14:textId="77777777" w:rsidR="00C41DBD" w:rsidRPr="003F324E" w:rsidRDefault="00C41DBD" w:rsidP="004E6552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年　代</w:t>
            </w:r>
          </w:p>
        </w:tc>
      </w:tr>
      <w:tr w:rsidR="00F21370" w:rsidRPr="00632C19" w14:paraId="3C851597" w14:textId="77777777" w:rsidTr="00A2620A">
        <w:trPr>
          <w:trHeight w:val="326"/>
        </w:trPr>
        <w:tc>
          <w:tcPr>
            <w:tcW w:w="1560" w:type="dxa"/>
            <w:gridSpan w:val="2"/>
            <w:vMerge w:val="restart"/>
            <w:vAlign w:val="center"/>
          </w:tcPr>
          <w:p w14:paraId="183C9E84" w14:textId="77777777" w:rsidR="00F21370" w:rsidRPr="00377448" w:rsidRDefault="00F21370" w:rsidP="0037744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７月</w:t>
            </w:r>
            <w:r w:rsidR="0041212C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７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（</w:t>
            </w:r>
            <w:r w:rsidR="0041212C">
              <w:rPr>
                <w:rFonts w:ascii="ＭＳ ゴシック" w:eastAsia="ＭＳ ゴシック" w:hAnsi="ＭＳ ゴシック" w:hint="eastAsia"/>
                <w:sz w:val="22"/>
                <w:szCs w:val="22"/>
              </w:rPr>
              <w:t>火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</w:tc>
        <w:tc>
          <w:tcPr>
            <w:tcW w:w="1275" w:type="dxa"/>
            <w:tcBorders>
              <w:bottom w:val="dashed" w:sz="4" w:space="0" w:color="auto"/>
              <w:right w:val="nil"/>
            </w:tcBorders>
            <w:vAlign w:val="center"/>
          </w:tcPr>
          <w:p w14:paraId="6899E05E" w14:textId="77777777" w:rsidR="00F21370" w:rsidRPr="00632C19" w:rsidRDefault="00F21370" w:rsidP="009736B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32C19">
              <w:rPr>
                <w:rFonts w:asciiTheme="majorEastAsia" w:eastAsiaTheme="majorEastAsia" w:hAnsiTheme="majorEastAsia" w:hint="eastAsia"/>
                <w:sz w:val="18"/>
                <w:szCs w:val="18"/>
              </w:rPr>
              <w:t>フリガナ</w:t>
            </w:r>
          </w:p>
        </w:tc>
        <w:tc>
          <w:tcPr>
            <w:tcW w:w="3544" w:type="dxa"/>
            <w:gridSpan w:val="2"/>
            <w:tcBorders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72417077" w14:textId="77777777" w:rsidR="00F21370" w:rsidRPr="00632C19" w:rsidRDefault="00F21370" w:rsidP="009736B8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276" w:type="dxa"/>
            <w:vMerge w:val="restart"/>
            <w:tcBorders>
              <w:right w:val="nil"/>
            </w:tcBorders>
            <w:vAlign w:val="center"/>
          </w:tcPr>
          <w:p w14:paraId="5384868E" w14:textId="77777777" w:rsidR="00F21370" w:rsidRPr="00632C19" w:rsidRDefault="00F21370" w:rsidP="009736B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32C19">
              <w:rPr>
                <w:rFonts w:asciiTheme="majorEastAsia" w:eastAsiaTheme="majorEastAsia" w:hAnsiTheme="majorEastAsia" w:hint="eastAsia"/>
                <w:sz w:val="24"/>
              </w:rPr>
              <w:t>男</w:t>
            </w:r>
            <w:r>
              <w:rPr>
                <w:rFonts w:asciiTheme="majorEastAsia" w:eastAsiaTheme="majorEastAsia" w:hAnsiTheme="majorEastAsia" w:hint="eastAsia"/>
                <w:sz w:val="24"/>
              </w:rPr>
              <w:t>・</w:t>
            </w:r>
            <w:r w:rsidRPr="00632C19">
              <w:rPr>
                <w:rFonts w:asciiTheme="majorEastAsia" w:eastAsiaTheme="majorEastAsia" w:hAnsiTheme="majorEastAsia" w:hint="eastAsia"/>
                <w:sz w:val="24"/>
              </w:rPr>
              <w:t>女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14:paraId="1E2AE335" w14:textId="77777777" w:rsidR="00F21370" w:rsidRDefault="00F21370" w:rsidP="009736B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32C19">
              <w:rPr>
                <w:rFonts w:asciiTheme="majorEastAsia" w:eastAsiaTheme="majorEastAsia" w:hAnsiTheme="majorEastAsia" w:hint="eastAsia"/>
                <w:sz w:val="24"/>
              </w:rPr>
              <w:t>10・20・30</w:t>
            </w:r>
          </w:p>
          <w:p w14:paraId="6E5B3820" w14:textId="77777777" w:rsidR="00F21370" w:rsidRPr="00632C19" w:rsidRDefault="00F21370" w:rsidP="009736B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32C19">
              <w:rPr>
                <w:rFonts w:asciiTheme="majorEastAsia" w:eastAsiaTheme="majorEastAsia" w:hAnsiTheme="majorEastAsia" w:hint="eastAsia"/>
                <w:sz w:val="24"/>
              </w:rPr>
              <w:t>40・50・60</w:t>
            </w:r>
          </w:p>
        </w:tc>
      </w:tr>
      <w:tr w:rsidR="00F21370" w:rsidRPr="00632C19" w14:paraId="3E192D53" w14:textId="77777777" w:rsidTr="00A2620A">
        <w:trPr>
          <w:trHeight w:val="497"/>
        </w:trPr>
        <w:tc>
          <w:tcPr>
            <w:tcW w:w="1560" w:type="dxa"/>
            <w:gridSpan w:val="2"/>
            <w:vMerge/>
            <w:vAlign w:val="center"/>
          </w:tcPr>
          <w:p w14:paraId="589A2655" w14:textId="77777777" w:rsidR="00F21370" w:rsidRDefault="00F21370" w:rsidP="0037744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2CBD7AF9" w14:textId="77777777" w:rsidR="00F21370" w:rsidRPr="00191C44" w:rsidRDefault="00F21370" w:rsidP="009736B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91C44">
              <w:rPr>
                <w:rFonts w:asciiTheme="majorEastAsia" w:eastAsiaTheme="majorEastAsia" w:hAnsiTheme="majorEastAsia" w:hint="eastAsia"/>
                <w:sz w:val="24"/>
                <w:szCs w:val="24"/>
              </w:rPr>
              <w:t>氏　名</w:t>
            </w:r>
          </w:p>
        </w:tc>
        <w:tc>
          <w:tcPr>
            <w:tcW w:w="3544" w:type="dxa"/>
            <w:gridSpan w:val="2"/>
            <w:tcBorders>
              <w:top w:val="dashed" w:sz="4" w:space="0" w:color="auto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7C23721A" w14:textId="77777777" w:rsidR="00F21370" w:rsidRPr="00632C19" w:rsidRDefault="00F21370" w:rsidP="009736B8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276" w:type="dxa"/>
            <w:vMerge/>
            <w:tcBorders>
              <w:right w:val="nil"/>
            </w:tcBorders>
            <w:vAlign w:val="center"/>
          </w:tcPr>
          <w:p w14:paraId="76DD52DE" w14:textId="77777777" w:rsidR="00F21370" w:rsidRPr="00632C19" w:rsidRDefault="00F21370" w:rsidP="009736B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14:paraId="23C0FF91" w14:textId="77777777" w:rsidR="00F21370" w:rsidRPr="00632C19" w:rsidRDefault="00F21370" w:rsidP="009736B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F21370" w:rsidRPr="00632C19" w14:paraId="2E160396" w14:textId="77777777" w:rsidTr="00A2620A">
        <w:trPr>
          <w:trHeight w:val="326"/>
        </w:trPr>
        <w:tc>
          <w:tcPr>
            <w:tcW w:w="1560" w:type="dxa"/>
            <w:gridSpan w:val="2"/>
            <w:vMerge/>
            <w:vAlign w:val="center"/>
          </w:tcPr>
          <w:p w14:paraId="66ECA636" w14:textId="77777777" w:rsidR="00F21370" w:rsidRDefault="00F21370" w:rsidP="0037744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dashed" w:sz="4" w:space="0" w:color="auto"/>
              <w:right w:val="nil"/>
            </w:tcBorders>
            <w:vAlign w:val="center"/>
          </w:tcPr>
          <w:p w14:paraId="1FB15663" w14:textId="77777777" w:rsidR="00F21370" w:rsidRPr="00632C19" w:rsidRDefault="00F21370" w:rsidP="009736B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32C19">
              <w:rPr>
                <w:rFonts w:asciiTheme="majorEastAsia" w:eastAsiaTheme="majorEastAsia" w:hAnsiTheme="majorEastAsia" w:hint="eastAsia"/>
                <w:sz w:val="18"/>
                <w:szCs w:val="18"/>
              </w:rPr>
              <w:t>フリガナ</w:t>
            </w:r>
          </w:p>
        </w:tc>
        <w:tc>
          <w:tcPr>
            <w:tcW w:w="3544" w:type="dxa"/>
            <w:gridSpan w:val="2"/>
            <w:tcBorders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714BD599" w14:textId="77777777" w:rsidR="00F21370" w:rsidRPr="00632C19" w:rsidRDefault="00F21370" w:rsidP="009736B8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276" w:type="dxa"/>
            <w:vMerge w:val="restart"/>
            <w:tcBorders>
              <w:right w:val="nil"/>
            </w:tcBorders>
            <w:vAlign w:val="center"/>
          </w:tcPr>
          <w:p w14:paraId="054E5349" w14:textId="77777777" w:rsidR="00F21370" w:rsidRPr="00632C19" w:rsidRDefault="00F21370" w:rsidP="009736B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32C19">
              <w:rPr>
                <w:rFonts w:asciiTheme="majorEastAsia" w:eastAsiaTheme="majorEastAsia" w:hAnsiTheme="majorEastAsia" w:hint="eastAsia"/>
                <w:sz w:val="24"/>
              </w:rPr>
              <w:t>男</w:t>
            </w:r>
            <w:r>
              <w:rPr>
                <w:rFonts w:asciiTheme="majorEastAsia" w:eastAsiaTheme="majorEastAsia" w:hAnsiTheme="majorEastAsia" w:hint="eastAsia"/>
                <w:sz w:val="24"/>
              </w:rPr>
              <w:t>・</w:t>
            </w:r>
            <w:r w:rsidRPr="00632C19">
              <w:rPr>
                <w:rFonts w:asciiTheme="majorEastAsia" w:eastAsiaTheme="majorEastAsia" w:hAnsiTheme="majorEastAsia" w:hint="eastAsia"/>
                <w:sz w:val="24"/>
              </w:rPr>
              <w:t>女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14:paraId="28DDBF02" w14:textId="77777777" w:rsidR="00F21370" w:rsidRDefault="00F21370" w:rsidP="009736B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32C19">
              <w:rPr>
                <w:rFonts w:asciiTheme="majorEastAsia" w:eastAsiaTheme="majorEastAsia" w:hAnsiTheme="majorEastAsia" w:hint="eastAsia"/>
                <w:sz w:val="24"/>
              </w:rPr>
              <w:t>10・20・30</w:t>
            </w:r>
          </w:p>
          <w:p w14:paraId="5DF57F00" w14:textId="77777777" w:rsidR="00F21370" w:rsidRPr="00632C19" w:rsidRDefault="00F21370" w:rsidP="009736B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32C19">
              <w:rPr>
                <w:rFonts w:asciiTheme="majorEastAsia" w:eastAsiaTheme="majorEastAsia" w:hAnsiTheme="majorEastAsia" w:hint="eastAsia"/>
                <w:sz w:val="24"/>
              </w:rPr>
              <w:t>40・50・60</w:t>
            </w:r>
          </w:p>
        </w:tc>
      </w:tr>
      <w:tr w:rsidR="00F21370" w:rsidRPr="00632C19" w14:paraId="7E65F724" w14:textId="77777777" w:rsidTr="00A2620A">
        <w:trPr>
          <w:trHeight w:val="447"/>
        </w:trPr>
        <w:tc>
          <w:tcPr>
            <w:tcW w:w="1560" w:type="dxa"/>
            <w:gridSpan w:val="2"/>
            <w:vMerge/>
            <w:vAlign w:val="center"/>
          </w:tcPr>
          <w:p w14:paraId="1D944A24" w14:textId="77777777" w:rsidR="00F21370" w:rsidRPr="00632C19" w:rsidRDefault="00F21370" w:rsidP="0037744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5CED06D7" w14:textId="77777777" w:rsidR="00F21370" w:rsidRPr="00632C19" w:rsidRDefault="00F21370" w:rsidP="009736B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32C19">
              <w:rPr>
                <w:rFonts w:asciiTheme="majorEastAsia" w:eastAsiaTheme="majorEastAsia" w:hAnsiTheme="majorEastAsia" w:hint="eastAsia"/>
                <w:sz w:val="24"/>
              </w:rPr>
              <w:t>氏　名</w:t>
            </w:r>
          </w:p>
        </w:tc>
        <w:tc>
          <w:tcPr>
            <w:tcW w:w="3544" w:type="dxa"/>
            <w:gridSpan w:val="2"/>
            <w:tcBorders>
              <w:top w:val="dash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2C560D" w14:textId="77777777" w:rsidR="00F21370" w:rsidRPr="00632C19" w:rsidRDefault="00F21370" w:rsidP="009736B8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276" w:type="dxa"/>
            <w:vMerge/>
            <w:tcBorders>
              <w:right w:val="nil"/>
            </w:tcBorders>
            <w:vAlign w:val="center"/>
          </w:tcPr>
          <w:p w14:paraId="1BEDF270" w14:textId="77777777" w:rsidR="00F21370" w:rsidRPr="00632C19" w:rsidRDefault="00F21370" w:rsidP="009736B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27A71A1" w14:textId="77777777" w:rsidR="00F21370" w:rsidRPr="00632C19" w:rsidRDefault="00F21370" w:rsidP="009736B8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F21370" w:rsidRPr="00632C19" w14:paraId="14BCF221" w14:textId="77777777" w:rsidTr="00A2620A">
        <w:trPr>
          <w:trHeight w:val="367"/>
        </w:trPr>
        <w:tc>
          <w:tcPr>
            <w:tcW w:w="1560" w:type="dxa"/>
            <w:gridSpan w:val="2"/>
            <w:vMerge/>
            <w:vAlign w:val="center"/>
          </w:tcPr>
          <w:p w14:paraId="28C70F20" w14:textId="77777777" w:rsidR="00F21370" w:rsidRPr="009736B8" w:rsidRDefault="00F21370" w:rsidP="00377448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79BF997" w14:textId="77777777" w:rsidR="00F21370" w:rsidRPr="00632C19" w:rsidRDefault="00F21370" w:rsidP="009736B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32C19">
              <w:rPr>
                <w:rFonts w:asciiTheme="majorEastAsia" w:eastAsiaTheme="majorEastAsia" w:hAnsiTheme="majorEastAsia" w:hint="eastAsia"/>
                <w:sz w:val="18"/>
                <w:szCs w:val="18"/>
              </w:rPr>
              <w:t>フリガナ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5C3142F" w14:textId="77777777" w:rsidR="00F21370" w:rsidRPr="00632C19" w:rsidRDefault="00F21370" w:rsidP="009736B8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276" w:type="dxa"/>
            <w:vMerge w:val="restart"/>
            <w:tcBorders>
              <w:right w:val="nil"/>
            </w:tcBorders>
            <w:vAlign w:val="center"/>
          </w:tcPr>
          <w:p w14:paraId="17EA3282" w14:textId="77777777" w:rsidR="00F21370" w:rsidRPr="00632C19" w:rsidRDefault="00F21370" w:rsidP="009736B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32C19">
              <w:rPr>
                <w:rFonts w:asciiTheme="majorEastAsia" w:eastAsiaTheme="majorEastAsia" w:hAnsiTheme="majorEastAsia" w:hint="eastAsia"/>
                <w:sz w:val="24"/>
              </w:rPr>
              <w:t>男</w:t>
            </w:r>
            <w:r>
              <w:rPr>
                <w:rFonts w:asciiTheme="majorEastAsia" w:eastAsiaTheme="majorEastAsia" w:hAnsiTheme="majorEastAsia" w:hint="eastAsia"/>
                <w:sz w:val="24"/>
              </w:rPr>
              <w:t>・</w:t>
            </w:r>
            <w:r w:rsidRPr="00632C19">
              <w:rPr>
                <w:rFonts w:asciiTheme="majorEastAsia" w:eastAsiaTheme="majorEastAsia" w:hAnsiTheme="majorEastAsia" w:hint="eastAsia"/>
                <w:sz w:val="24"/>
              </w:rPr>
              <w:t>女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14:paraId="0EA05A21" w14:textId="77777777" w:rsidR="00F21370" w:rsidRDefault="00F21370" w:rsidP="009736B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32C19">
              <w:rPr>
                <w:rFonts w:asciiTheme="majorEastAsia" w:eastAsiaTheme="majorEastAsia" w:hAnsiTheme="majorEastAsia" w:hint="eastAsia"/>
                <w:sz w:val="24"/>
              </w:rPr>
              <w:t>10・20・30</w:t>
            </w:r>
          </w:p>
          <w:p w14:paraId="38AE609B" w14:textId="77777777" w:rsidR="00F21370" w:rsidRPr="00632C19" w:rsidRDefault="00F21370" w:rsidP="009736B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32C19">
              <w:rPr>
                <w:rFonts w:asciiTheme="majorEastAsia" w:eastAsiaTheme="majorEastAsia" w:hAnsiTheme="majorEastAsia" w:hint="eastAsia"/>
                <w:sz w:val="24"/>
              </w:rPr>
              <w:t>40・50・60</w:t>
            </w:r>
          </w:p>
        </w:tc>
      </w:tr>
      <w:tr w:rsidR="00F21370" w:rsidRPr="00632C19" w14:paraId="5D337BC9" w14:textId="77777777" w:rsidTr="00A2620A">
        <w:trPr>
          <w:trHeight w:val="459"/>
        </w:trPr>
        <w:tc>
          <w:tcPr>
            <w:tcW w:w="1560" w:type="dxa"/>
            <w:gridSpan w:val="2"/>
            <w:vMerge/>
            <w:vAlign w:val="center"/>
          </w:tcPr>
          <w:p w14:paraId="2FA18AF8" w14:textId="77777777" w:rsidR="00F21370" w:rsidRPr="00632C19" w:rsidRDefault="00F21370" w:rsidP="0037744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635D21A9" w14:textId="77777777" w:rsidR="00F21370" w:rsidRPr="00632C19" w:rsidRDefault="00F21370" w:rsidP="009736B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32C19">
              <w:rPr>
                <w:rFonts w:asciiTheme="majorEastAsia" w:eastAsiaTheme="majorEastAsia" w:hAnsiTheme="majorEastAsia" w:hint="eastAsia"/>
                <w:sz w:val="24"/>
              </w:rPr>
              <w:t>氏　名</w:t>
            </w:r>
          </w:p>
        </w:tc>
        <w:tc>
          <w:tcPr>
            <w:tcW w:w="3544" w:type="dxa"/>
            <w:gridSpan w:val="2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E13ADF" w14:textId="77777777" w:rsidR="00F21370" w:rsidRPr="00632C19" w:rsidRDefault="00F21370" w:rsidP="009736B8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276" w:type="dxa"/>
            <w:vMerge/>
            <w:tcBorders>
              <w:right w:val="nil"/>
            </w:tcBorders>
            <w:vAlign w:val="center"/>
          </w:tcPr>
          <w:p w14:paraId="099C34C3" w14:textId="77777777" w:rsidR="00F21370" w:rsidRPr="00632C19" w:rsidRDefault="00F21370" w:rsidP="009736B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14:paraId="48A0D5B6" w14:textId="77777777" w:rsidR="00F21370" w:rsidRPr="00632C19" w:rsidRDefault="00F21370" w:rsidP="009736B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F21370" w:rsidRPr="00632C19" w14:paraId="603BC0CF" w14:textId="77777777" w:rsidTr="00A2620A">
        <w:trPr>
          <w:trHeight w:val="367"/>
        </w:trPr>
        <w:tc>
          <w:tcPr>
            <w:tcW w:w="1560" w:type="dxa"/>
            <w:gridSpan w:val="2"/>
            <w:vMerge w:val="restart"/>
            <w:vAlign w:val="center"/>
          </w:tcPr>
          <w:p w14:paraId="1B20B19A" w14:textId="77777777" w:rsidR="00F21370" w:rsidRPr="00632C19" w:rsidRDefault="00F21370" w:rsidP="0037744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７月</w:t>
            </w:r>
            <w:r w:rsidR="0041212C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８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（</w:t>
            </w:r>
            <w:r w:rsidR="0041212C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水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</w:tc>
        <w:tc>
          <w:tcPr>
            <w:tcW w:w="1275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04A23C8" w14:textId="77777777" w:rsidR="00F21370" w:rsidRPr="00632C19" w:rsidRDefault="00F21370" w:rsidP="009736B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32C19">
              <w:rPr>
                <w:rFonts w:asciiTheme="majorEastAsia" w:eastAsiaTheme="majorEastAsia" w:hAnsiTheme="majorEastAsia" w:hint="eastAsia"/>
                <w:sz w:val="18"/>
                <w:szCs w:val="18"/>
              </w:rPr>
              <w:t>フリガナ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74B8A65" w14:textId="77777777" w:rsidR="00F21370" w:rsidRPr="00632C19" w:rsidRDefault="00F21370" w:rsidP="009736B8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276" w:type="dxa"/>
            <w:vMerge w:val="restart"/>
            <w:tcBorders>
              <w:right w:val="nil"/>
            </w:tcBorders>
            <w:vAlign w:val="center"/>
          </w:tcPr>
          <w:p w14:paraId="38091D42" w14:textId="77777777" w:rsidR="00F21370" w:rsidRPr="00632C19" w:rsidRDefault="00F21370" w:rsidP="009736B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32C19">
              <w:rPr>
                <w:rFonts w:asciiTheme="majorEastAsia" w:eastAsiaTheme="majorEastAsia" w:hAnsiTheme="majorEastAsia" w:hint="eastAsia"/>
                <w:sz w:val="24"/>
              </w:rPr>
              <w:t>男</w:t>
            </w:r>
            <w:r>
              <w:rPr>
                <w:rFonts w:asciiTheme="majorEastAsia" w:eastAsiaTheme="majorEastAsia" w:hAnsiTheme="majorEastAsia" w:hint="eastAsia"/>
                <w:sz w:val="24"/>
              </w:rPr>
              <w:t>・</w:t>
            </w:r>
            <w:r w:rsidRPr="00632C19">
              <w:rPr>
                <w:rFonts w:asciiTheme="majorEastAsia" w:eastAsiaTheme="majorEastAsia" w:hAnsiTheme="majorEastAsia" w:hint="eastAsia"/>
                <w:sz w:val="24"/>
              </w:rPr>
              <w:t>女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14:paraId="50B43B47" w14:textId="77777777" w:rsidR="00F21370" w:rsidRDefault="00F21370" w:rsidP="009736B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32C19">
              <w:rPr>
                <w:rFonts w:asciiTheme="majorEastAsia" w:eastAsiaTheme="majorEastAsia" w:hAnsiTheme="majorEastAsia" w:hint="eastAsia"/>
                <w:sz w:val="24"/>
              </w:rPr>
              <w:t>10・20・30</w:t>
            </w:r>
          </w:p>
          <w:p w14:paraId="2D52E584" w14:textId="77777777" w:rsidR="00F21370" w:rsidRPr="00632C19" w:rsidRDefault="00F21370" w:rsidP="009736B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32C19">
              <w:rPr>
                <w:rFonts w:asciiTheme="majorEastAsia" w:eastAsiaTheme="majorEastAsia" w:hAnsiTheme="majorEastAsia" w:hint="eastAsia"/>
                <w:sz w:val="24"/>
              </w:rPr>
              <w:t>40・50・60</w:t>
            </w:r>
          </w:p>
        </w:tc>
      </w:tr>
      <w:tr w:rsidR="00F21370" w:rsidRPr="00632C19" w14:paraId="143EB935" w14:textId="77777777" w:rsidTr="00A2620A">
        <w:trPr>
          <w:trHeight w:val="471"/>
        </w:trPr>
        <w:tc>
          <w:tcPr>
            <w:tcW w:w="1560" w:type="dxa"/>
            <w:gridSpan w:val="2"/>
            <w:vMerge/>
            <w:vAlign w:val="center"/>
          </w:tcPr>
          <w:p w14:paraId="6F60A674" w14:textId="77777777" w:rsidR="00F21370" w:rsidRPr="00632C19" w:rsidRDefault="00F21370" w:rsidP="0037744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EA780" w14:textId="77777777" w:rsidR="00F21370" w:rsidRPr="00632C19" w:rsidRDefault="00F21370" w:rsidP="009736B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32C19">
              <w:rPr>
                <w:rFonts w:asciiTheme="majorEastAsia" w:eastAsiaTheme="majorEastAsia" w:hAnsiTheme="majorEastAsia" w:hint="eastAsia"/>
                <w:sz w:val="24"/>
              </w:rPr>
              <w:t>氏　名</w:t>
            </w:r>
          </w:p>
        </w:tc>
        <w:tc>
          <w:tcPr>
            <w:tcW w:w="3544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CCC0FA" w14:textId="77777777" w:rsidR="00F21370" w:rsidRPr="00632C19" w:rsidRDefault="00F21370" w:rsidP="009736B8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276" w:type="dxa"/>
            <w:vMerge/>
            <w:tcBorders>
              <w:right w:val="nil"/>
            </w:tcBorders>
            <w:vAlign w:val="center"/>
          </w:tcPr>
          <w:p w14:paraId="53140ABD" w14:textId="77777777" w:rsidR="00F21370" w:rsidRPr="00632C19" w:rsidRDefault="00F21370" w:rsidP="009736B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2ECDF49" w14:textId="77777777" w:rsidR="00F21370" w:rsidRPr="00632C19" w:rsidRDefault="00F21370" w:rsidP="009736B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F21370" w:rsidRPr="00632C19" w14:paraId="6F009582" w14:textId="77777777" w:rsidTr="00A2620A">
        <w:trPr>
          <w:trHeight w:val="340"/>
        </w:trPr>
        <w:tc>
          <w:tcPr>
            <w:tcW w:w="1560" w:type="dxa"/>
            <w:gridSpan w:val="2"/>
            <w:vMerge/>
            <w:vAlign w:val="center"/>
          </w:tcPr>
          <w:p w14:paraId="4553D6E2" w14:textId="77777777" w:rsidR="00F21370" w:rsidRPr="00C41DBD" w:rsidRDefault="00F21370" w:rsidP="0037744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275" w:type="dxa"/>
            <w:tcBorders>
              <w:bottom w:val="dashed" w:sz="4" w:space="0" w:color="auto"/>
              <w:right w:val="nil"/>
            </w:tcBorders>
            <w:vAlign w:val="center"/>
          </w:tcPr>
          <w:p w14:paraId="3C677185" w14:textId="77777777" w:rsidR="00F21370" w:rsidRPr="00632C19" w:rsidRDefault="00F21370" w:rsidP="009736B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32C19">
              <w:rPr>
                <w:rFonts w:asciiTheme="majorEastAsia" w:eastAsiaTheme="majorEastAsia" w:hAnsiTheme="majorEastAsia" w:hint="eastAsia"/>
                <w:sz w:val="18"/>
                <w:szCs w:val="18"/>
              </w:rPr>
              <w:t>フリガナ</w:t>
            </w:r>
          </w:p>
        </w:tc>
        <w:tc>
          <w:tcPr>
            <w:tcW w:w="3544" w:type="dxa"/>
            <w:gridSpan w:val="2"/>
            <w:tcBorders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677AD7DA" w14:textId="77777777" w:rsidR="00F21370" w:rsidRPr="00632C19" w:rsidRDefault="00F21370" w:rsidP="009736B8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276" w:type="dxa"/>
            <w:vMerge w:val="restart"/>
            <w:tcBorders>
              <w:right w:val="nil"/>
            </w:tcBorders>
            <w:vAlign w:val="center"/>
          </w:tcPr>
          <w:p w14:paraId="6EB7AC8B" w14:textId="77777777" w:rsidR="00F21370" w:rsidRPr="00632C19" w:rsidRDefault="00F21370" w:rsidP="009736B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32C19">
              <w:rPr>
                <w:rFonts w:asciiTheme="majorEastAsia" w:eastAsiaTheme="majorEastAsia" w:hAnsiTheme="majorEastAsia" w:hint="eastAsia"/>
                <w:sz w:val="24"/>
              </w:rPr>
              <w:t>男</w:t>
            </w:r>
            <w:r>
              <w:rPr>
                <w:rFonts w:asciiTheme="majorEastAsia" w:eastAsiaTheme="majorEastAsia" w:hAnsiTheme="majorEastAsia" w:hint="eastAsia"/>
                <w:sz w:val="24"/>
              </w:rPr>
              <w:t>・</w:t>
            </w:r>
            <w:r w:rsidRPr="00632C19">
              <w:rPr>
                <w:rFonts w:asciiTheme="majorEastAsia" w:eastAsiaTheme="majorEastAsia" w:hAnsiTheme="majorEastAsia" w:hint="eastAsia"/>
                <w:sz w:val="24"/>
              </w:rPr>
              <w:t>女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14:paraId="17635559" w14:textId="77777777" w:rsidR="00F21370" w:rsidRDefault="00F21370" w:rsidP="009736B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32C19">
              <w:rPr>
                <w:rFonts w:asciiTheme="majorEastAsia" w:eastAsiaTheme="majorEastAsia" w:hAnsiTheme="majorEastAsia" w:hint="eastAsia"/>
                <w:sz w:val="24"/>
              </w:rPr>
              <w:t>10・20・30</w:t>
            </w:r>
          </w:p>
          <w:p w14:paraId="58CDECC1" w14:textId="77777777" w:rsidR="00F21370" w:rsidRPr="00632C19" w:rsidRDefault="00F21370" w:rsidP="009736B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32C19">
              <w:rPr>
                <w:rFonts w:asciiTheme="majorEastAsia" w:eastAsiaTheme="majorEastAsia" w:hAnsiTheme="majorEastAsia" w:hint="eastAsia"/>
                <w:sz w:val="24"/>
              </w:rPr>
              <w:t>40・50・60</w:t>
            </w:r>
          </w:p>
        </w:tc>
      </w:tr>
      <w:tr w:rsidR="00F21370" w:rsidRPr="00632C19" w14:paraId="6302B8C1" w14:textId="77777777" w:rsidTr="00A2620A">
        <w:trPr>
          <w:trHeight w:val="498"/>
        </w:trPr>
        <w:tc>
          <w:tcPr>
            <w:tcW w:w="1560" w:type="dxa"/>
            <w:gridSpan w:val="2"/>
            <w:vMerge/>
            <w:vAlign w:val="center"/>
          </w:tcPr>
          <w:p w14:paraId="04747D90" w14:textId="77777777" w:rsidR="00F21370" w:rsidRPr="00632C19" w:rsidRDefault="00F21370" w:rsidP="009736B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0401AEFE" w14:textId="77777777" w:rsidR="00F21370" w:rsidRPr="00632C19" w:rsidRDefault="00F21370" w:rsidP="009736B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32C19">
              <w:rPr>
                <w:rFonts w:asciiTheme="majorEastAsia" w:eastAsiaTheme="majorEastAsia" w:hAnsiTheme="majorEastAsia" w:hint="eastAsia"/>
                <w:sz w:val="24"/>
              </w:rPr>
              <w:t>氏　名</w:t>
            </w:r>
          </w:p>
        </w:tc>
        <w:tc>
          <w:tcPr>
            <w:tcW w:w="3544" w:type="dxa"/>
            <w:gridSpan w:val="2"/>
            <w:tcBorders>
              <w:top w:val="dash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A30A28" w14:textId="77777777" w:rsidR="00F21370" w:rsidRPr="00632C19" w:rsidRDefault="00F21370" w:rsidP="009736B8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276" w:type="dxa"/>
            <w:vMerge/>
            <w:tcBorders>
              <w:right w:val="nil"/>
            </w:tcBorders>
            <w:vAlign w:val="center"/>
          </w:tcPr>
          <w:p w14:paraId="3CC9901A" w14:textId="77777777" w:rsidR="00F21370" w:rsidRPr="00632C19" w:rsidRDefault="00F21370" w:rsidP="009736B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14:paraId="1BA9FAAE" w14:textId="77777777" w:rsidR="00F21370" w:rsidRPr="00632C19" w:rsidRDefault="00F21370" w:rsidP="009736B8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F21370" w:rsidRPr="00632C19" w14:paraId="531AF64D" w14:textId="77777777" w:rsidTr="00A2620A">
        <w:trPr>
          <w:trHeight w:val="325"/>
        </w:trPr>
        <w:tc>
          <w:tcPr>
            <w:tcW w:w="1560" w:type="dxa"/>
            <w:gridSpan w:val="2"/>
            <w:vMerge/>
            <w:vAlign w:val="center"/>
          </w:tcPr>
          <w:p w14:paraId="7A76B241" w14:textId="77777777" w:rsidR="00F21370" w:rsidRPr="00632C19" w:rsidRDefault="00F21370" w:rsidP="009736B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36A16844" w14:textId="77777777" w:rsidR="00F21370" w:rsidRPr="00632C19" w:rsidRDefault="00F21370" w:rsidP="009736B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32C19">
              <w:rPr>
                <w:rFonts w:asciiTheme="majorEastAsia" w:eastAsiaTheme="majorEastAsia" w:hAnsiTheme="majorEastAsia" w:hint="eastAsia"/>
                <w:sz w:val="18"/>
                <w:szCs w:val="18"/>
              </w:rPr>
              <w:t>フリガナ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6929CDE5" w14:textId="77777777" w:rsidR="00F21370" w:rsidRPr="00632C19" w:rsidRDefault="00F21370" w:rsidP="009736B8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276" w:type="dxa"/>
            <w:vMerge w:val="restart"/>
            <w:tcBorders>
              <w:right w:val="nil"/>
            </w:tcBorders>
            <w:vAlign w:val="center"/>
          </w:tcPr>
          <w:p w14:paraId="03CCB831" w14:textId="77777777" w:rsidR="00F21370" w:rsidRPr="00632C19" w:rsidRDefault="00F21370" w:rsidP="009736B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32C19">
              <w:rPr>
                <w:rFonts w:asciiTheme="majorEastAsia" w:eastAsiaTheme="majorEastAsia" w:hAnsiTheme="majorEastAsia" w:hint="eastAsia"/>
                <w:sz w:val="24"/>
              </w:rPr>
              <w:t>男</w:t>
            </w:r>
            <w:r>
              <w:rPr>
                <w:rFonts w:asciiTheme="majorEastAsia" w:eastAsiaTheme="majorEastAsia" w:hAnsiTheme="majorEastAsia" w:hint="eastAsia"/>
                <w:sz w:val="24"/>
              </w:rPr>
              <w:t>・</w:t>
            </w:r>
            <w:r w:rsidRPr="00632C19">
              <w:rPr>
                <w:rFonts w:asciiTheme="majorEastAsia" w:eastAsiaTheme="majorEastAsia" w:hAnsiTheme="majorEastAsia" w:hint="eastAsia"/>
                <w:sz w:val="24"/>
              </w:rPr>
              <w:t>女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14:paraId="5FC2D5CA" w14:textId="77777777" w:rsidR="00F21370" w:rsidRDefault="00F21370" w:rsidP="009736B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32C19">
              <w:rPr>
                <w:rFonts w:asciiTheme="majorEastAsia" w:eastAsiaTheme="majorEastAsia" w:hAnsiTheme="majorEastAsia" w:hint="eastAsia"/>
                <w:sz w:val="24"/>
              </w:rPr>
              <w:t>10・20・30</w:t>
            </w:r>
          </w:p>
          <w:p w14:paraId="509083BE" w14:textId="77777777" w:rsidR="00F21370" w:rsidRPr="00632C19" w:rsidRDefault="00F21370" w:rsidP="009736B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32C19">
              <w:rPr>
                <w:rFonts w:asciiTheme="majorEastAsia" w:eastAsiaTheme="majorEastAsia" w:hAnsiTheme="majorEastAsia" w:hint="eastAsia"/>
                <w:sz w:val="24"/>
              </w:rPr>
              <w:t>40・50・60</w:t>
            </w:r>
          </w:p>
        </w:tc>
      </w:tr>
      <w:tr w:rsidR="00F21370" w:rsidRPr="00632C19" w14:paraId="12BD0878" w14:textId="77777777" w:rsidTr="00A2620A">
        <w:trPr>
          <w:trHeight w:val="521"/>
        </w:trPr>
        <w:tc>
          <w:tcPr>
            <w:tcW w:w="156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C67BF7D" w14:textId="77777777" w:rsidR="00F21370" w:rsidRPr="00632C19" w:rsidRDefault="00F21370" w:rsidP="009736B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4329FE3E" w14:textId="77777777" w:rsidR="00F21370" w:rsidRPr="00632C19" w:rsidRDefault="00F21370" w:rsidP="009736B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32C19">
              <w:rPr>
                <w:rFonts w:asciiTheme="majorEastAsia" w:eastAsiaTheme="majorEastAsia" w:hAnsiTheme="majorEastAsia" w:hint="eastAsia"/>
                <w:sz w:val="24"/>
              </w:rPr>
              <w:t>氏　名</w:t>
            </w:r>
          </w:p>
        </w:tc>
        <w:tc>
          <w:tcPr>
            <w:tcW w:w="3544" w:type="dxa"/>
            <w:gridSpan w:val="2"/>
            <w:tcBorders>
              <w:top w:val="dash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0B7694" w14:textId="77777777" w:rsidR="00F21370" w:rsidRPr="00632C19" w:rsidRDefault="00F21370" w:rsidP="009736B8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7BD0CE60" w14:textId="77777777" w:rsidR="00F21370" w:rsidRPr="00632C19" w:rsidRDefault="00F21370" w:rsidP="009736B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48A2513" w14:textId="77777777" w:rsidR="00F21370" w:rsidRPr="00632C19" w:rsidRDefault="00F21370" w:rsidP="009736B8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14:paraId="78FAB0C4" w14:textId="77777777" w:rsidR="00854D27" w:rsidRDefault="00854D27" w:rsidP="002148E8">
      <w:pPr>
        <w:pStyle w:val="ae"/>
        <w:numPr>
          <w:ilvl w:val="0"/>
          <w:numId w:val="13"/>
        </w:numPr>
        <w:ind w:leftChars="0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性別・年代・受講日を○で囲んで</w:t>
      </w:r>
      <w:r w:rsidR="004F6AFB">
        <w:rPr>
          <w:rFonts w:asciiTheme="majorEastAsia" w:eastAsiaTheme="majorEastAsia" w:hAnsiTheme="majorEastAsia" w:hint="eastAsia"/>
          <w:sz w:val="22"/>
          <w:szCs w:val="22"/>
        </w:rPr>
        <w:t>くだ</w:t>
      </w:r>
      <w:r>
        <w:rPr>
          <w:rFonts w:asciiTheme="majorEastAsia" w:eastAsiaTheme="majorEastAsia" w:hAnsiTheme="majorEastAsia" w:hint="eastAsia"/>
          <w:sz w:val="22"/>
          <w:szCs w:val="22"/>
        </w:rPr>
        <w:t>さい。</w:t>
      </w:r>
    </w:p>
    <w:p w14:paraId="445C52DA" w14:textId="77777777" w:rsidR="00BA5FF2" w:rsidRPr="002148E8" w:rsidRDefault="00BA5FF2" w:rsidP="002148E8">
      <w:pPr>
        <w:numPr>
          <w:ilvl w:val="0"/>
          <w:numId w:val="15"/>
        </w:numPr>
        <w:adjustRightInd w:val="0"/>
        <w:textAlignment w:val="baseline"/>
        <w:rPr>
          <w:rFonts w:ascii="ＭＳ ゴシック" w:eastAsia="ＭＳ ゴシック" w:hAnsi="ＭＳ ゴシック"/>
          <w:kern w:val="0"/>
          <w:sz w:val="22"/>
          <w:szCs w:val="22"/>
        </w:rPr>
      </w:pPr>
      <w:r w:rsidRPr="00BA5FF2">
        <w:rPr>
          <w:rFonts w:ascii="ＭＳ ゴシック" w:eastAsia="ＭＳ ゴシック" w:hAnsi="ＭＳ ゴシック" w:hint="eastAsia"/>
          <w:kern w:val="0"/>
          <w:sz w:val="22"/>
          <w:szCs w:val="22"/>
        </w:rPr>
        <w:t>受講者に修了証を交付しますので、氏名・フリガナは正確に</w:t>
      </w:r>
      <w:r>
        <w:rPr>
          <w:rFonts w:ascii="ＭＳ ゴシック" w:eastAsia="ＭＳ ゴシック" w:hAnsi="ＭＳ ゴシック" w:hint="eastAsia"/>
          <w:kern w:val="0"/>
          <w:sz w:val="22"/>
          <w:szCs w:val="22"/>
        </w:rPr>
        <w:t>記入して</w:t>
      </w:r>
      <w:r w:rsidR="004F6AFB">
        <w:rPr>
          <w:rFonts w:ascii="ＭＳ ゴシック" w:eastAsia="ＭＳ ゴシック" w:hAnsi="ＭＳ ゴシック" w:hint="eastAsia"/>
          <w:kern w:val="0"/>
          <w:sz w:val="22"/>
          <w:szCs w:val="22"/>
        </w:rPr>
        <w:t>くだ</w:t>
      </w:r>
      <w:r>
        <w:rPr>
          <w:rFonts w:ascii="ＭＳ ゴシック" w:eastAsia="ＭＳ ゴシック" w:hAnsi="ＭＳ ゴシック" w:hint="eastAsia"/>
          <w:kern w:val="0"/>
          <w:sz w:val="22"/>
          <w:szCs w:val="22"/>
        </w:rPr>
        <w:t>さい</w:t>
      </w:r>
      <w:r w:rsidRPr="00BA5FF2">
        <w:rPr>
          <w:rFonts w:ascii="ＭＳ ゴシック" w:eastAsia="ＭＳ ゴシック" w:hAnsi="ＭＳ ゴシック" w:hint="eastAsia"/>
          <w:kern w:val="0"/>
          <w:sz w:val="22"/>
          <w:szCs w:val="22"/>
        </w:rPr>
        <w:t xml:space="preserve">。　　　</w:t>
      </w:r>
    </w:p>
    <w:p w14:paraId="24E35495" w14:textId="77777777" w:rsidR="00BA5FF2" w:rsidRPr="00BA5FF2" w:rsidRDefault="00EE752E" w:rsidP="00AD163B">
      <w:pPr>
        <w:adjustRightInd w:val="0"/>
        <w:ind w:left="141" w:rightChars="-338" w:right="-710" w:hangingChars="64" w:hanging="141"/>
        <w:textAlignment w:val="baseline"/>
        <w:rPr>
          <w:rFonts w:ascii="ＭＳ ゴシック" w:eastAsia="ＭＳ ゴシック" w:hAnsi="ＭＳ ゴシック"/>
          <w:kern w:val="0"/>
          <w:sz w:val="22"/>
          <w:szCs w:val="22"/>
        </w:rPr>
      </w:pPr>
      <w:r w:rsidRPr="00EE752E">
        <w:rPr>
          <w:rFonts w:ascii="ＭＳ ゴシック" w:eastAsia="ＭＳ ゴシック" w:hAnsi="ＭＳ ゴシック" w:hint="eastAsia"/>
          <w:kern w:val="0"/>
          <w:sz w:val="22"/>
          <w:szCs w:val="22"/>
        </w:rPr>
        <w:t>※</w:t>
      </w:r>
      <w:r w:rsidR="00AD163B">
        <w:rPr>
          <w:rFonts w:ascii="ＭＳ ゴシック" w:eastAsia="ＭＳ ゴシック" w:hAnsi="ＭＳ ゴシック" w:hint="eastAsia"/>
          <w:kern w:val="0"/>
          <w:sz w:val="22"/>
          <w:szCs w:val="22"/>
        </w:rPr>
        <w:t xml:space="preserve">　</w:t>
      </w:r>
      <w:r w:rsidR="00390F93" w:rsidRPr="00390F93">
        <w:rPr>
          <w:rFonts w:ascii="ＭＳ ゴシック" w:eastAsia="ＭＳ ゴシック" w:hAnsi="ＭＳ ゴシック" w:hint="eastAsia"/>
          <w:kern w:val="0"/>
          <w:sz w:val="22"/>
          <w:szCs w:val="22"/>
          <w:u w:val="single"/>
        </w:rPr>
        <w:t>申し込み締</w:t>
      </w:r>
      <w:r>
        <w:rPr>
          <w:rFonts w:ascii="ＭＳ ゴシック" w:eastAsia="ＭＳ ゴシック" w:hAnsi="ＭＳ ゴシック" w:hint="eastAsia"/>
          <w:kern w:val="0"/>
          <w:sz w:val="22"/>
          <w:szCs w:val="22"/>
          <w:u w:val="single"/>
        </w:rPr>
        <w:t>切日</w:t>
      </w:r>
      <w:r w:rsidR="006222CB">
        <w:rPr>
          <w:rFonts w:ascii="ＭＳ ゴシック" w:eastAsia="ＭＳ ゴシック" w:hAnsi="ＭＳ ゴシック" w:hint="eastAsia"/>
          <w:kern w:val="0"/>
          <w:sz w:val="22"/>
          <w:szCs w:val="22"/>
          <w:u w:val="single"/>
        </w:rPr>
        <w:t>の</w:t>
      </w:r>
      <w:r w:rsidR="00F21370">
        <w:rPr>
          <w:rFonts w:ascii="ＭＳ ゴシック" w:eastAsia="ＭＳ ゴシック" w:hAnsi="ＭＳ ゴシック" w:hint="eastAsia"/>
          <w:kern w:val="0"/>
          <w:sz w:val="22"/>
          <w:szCs w:val="22"/>
          <w:u w:val="single"/>
        </w:rPr>
        <w:t>６</w:t>
      </w:r>
      <w:r w:rsidR="00D60CC8">
        <w:rPr>
          <w:rFonts w:ascii="ＭＳ ゴシック" w:eastAsia="ＭＳ ゴシック" w:hAnsi="ＭＳ ゴシック" w:hint="eastAsia"/>
          <w:kern w:val="0"/>
          <w:sz w:val="22"/>
          <w:szCs w:val="22"/>
          <w:u w:val="single"/>
        </w:rPr>
        <w:t>月</w:t>
      </w:r>
      <w:r w:rsidR="00F21370">
        <w:rPr>
          <w:rFonts w:ascii="ＭＳ ゴシック" w:eastAsia="ＭＳ ゴシック" w:hAnsi="ＭＳ ゴシック" w:hint="eastAsia"/>
          <w:kern w:val="0"/>
          <w:sz w:val="22"/>
          <w:szCs w:val="22"/>
          <w:u w:val="single"/>
        </w:rPr>
        <w:t>２６</w:t>
      </w:r>
      <w:r w:rsidR="00D53475">
        <w:rPr>
          <w:rFonts w:ascii="ＭＳ ゴシック" w:eastAsia="ＭＳ ゴシック" w:hAnsi="ＭＳ ゴシック" w:hint="eastAsia"/>
          <w:kern w:val="0"/>
          <w:sz w:val="22"/>
          <w:szCs w:val="22"/>
          <w:u w:val="single"/>
        </w:rPr>
        <w:t>日</w:t>
      </w:r>
      <w:r w:rsidR="00BA5FF2" w:rsidRPr="00BA5FF2">
        <w:rPr>
          <w:rFonts w:ascii="ＭＳ ゴシック" w:eastAsia="ＭＳ ゴシック" w:hAnsi="ＭＳ ゴシック" w:hint="eastAsia"/>
          <w:kern w:val="0"/>
          <w:sz w:val="22"/>
          <w:szCs w:val="22"/>
        </w:rPr>
        <w:t>以降定員に満たない場合</w:t>
      </w:r>
      <w:r w:rsidR="00BA5FF2">
        <w:rPr>
          <w:rFonts w:ascii="ＭＳ ゴシック" w:eastAsia="ＭＳ ゴシック" w:hAnsi="ＭＳ ゴシック" w:hint="eastAsia"/>
          <w:kern w:val="0"/>
          <w:sz w:val="22"/>
          <w:szCs w:val="22"/>
        </w:rPr>
        <w:t>は</w:t>
      </w:r>
      <w:r w:rsidR="00AD163B">
        <w:rPr>
          <w:rFonts w:ascii="ＭＳ ゴシック" w:eastAsia="ＭＳ ゴシック" w:hAnsi="ＭＳ ゴシック" w:hint="eastAsia"/>
          <w:kern w:val="0"/>
          <w:sz w:val="22"/>
          <w:szCs w:val="22"/>
        </w:rPr>
        <w:t>、</w:t>
      </w:r>
      <w:r w:rsidR="004F6AFB">
        <w:rPr>
          <w:rFonts w:ascii="ＭＳ ゴシック" w:eastAsia="ＭＳ ゴシック" w:hAnsi="ＭＳ ゴシック" w:hint="eastAsia"/>
          <w:kern w:val="0"/>
          <w:sz w:val="22"/>
          <w:szCs w:val="22"/>
        </w:rPr>
        <w:t>先着順で受付</w:t>
      </w:r>
      <w:r w:rsidR="00627C83">
        <w:rPr>
          <w:rFonts w:ascii="ＭＳ ゴシック" w:eastAsia="ＭＳ ゴシック" w:hAnsi="ＭＳ ゴシック" w:hint="eastAsia"/>
          <w:kern w:val="0"/>
          <w:sz w:val="22"/>
          <w:szCs w:val="22"/>
        </w:rPr>
        <w:t>し</w:t>
      </w:r>
      <w:r w:rsidR="00BA5FF2">
        <w:rPr>
          <w:rFonts w:ascii="ＭＳ ゴシック" w:eastAsia="ＭＳ ゴシック" w:hAnsi="ＭＳ ゴシック" w:hint="eastAsia"/>
          <w:kern w:val="0"/>
          <w:sz w:val="22"/>
          <w:szCs w:val="22"/>
        </w:rPr>
        <w:t>ますので、電話</w:t>
      </w:r>
      <w:r w:rsidR="002B30AA">
        <w:rPr>
          <w:rFonts w:ascii="ＭＳ ゴシック" w:eastAsia="ＭＳ ゴシック" w:hAnsi="ＭＳ ゴシック" w:hint="eastAsia"/>
          <w:kern w:val="0"/>
          <w:sz w:val="22"/>
          <w:szCs w:val="22"/>
        </w:rPr>
        <w:t>等でお問い合わせ</w:t>
      </w:r>
      <w:r w:rsidR="00627C83">
        <w:rPr>
          <w:rFonts w:ascii="ＭＳ ゴシック" w:eastAsia="ＭＳ ゴシック" w:hAnsi="ＭＳ ゴシック" w:hint="eastAsia"/>
          <w:kern w:val="0"/>
          <w:sz w:val="22"/>
          <w:szCs w:val="22"/>
        </w:rPr>
        <w:t>くだ</w:t>
      </w:r>
      <w:r w:rsidR="002B30AA">
        <w:rPr>
          <w:rFonts w:ascii="ＭＳ ゴシック" w:eastAsia="ＭＳ ゴシック" w:hAnsi="ＭＳ ゴシック" w:hint="eastAsia"/>
          <w:kern w:val="0"/>
          <w:sz w:val="22"/>
          <w:szCs w:val="22"/>
        </w:rPr>
        <w:t>さい</w:t>
      </w:r>
      <w:r w:rsidR="00BA5FF2">
        <w:rPr>
          <w:rFonts w:ascii="ＭＳ ゴシック" w:eastAsia="ＭＳ ゴシック" w:hAnsi="ＭＳ ゴシック" w:hint="eastAsia"/>
          <w:kern w:val="0"/>
          <w:sz w:val="22"/>
          <w:szCs w:val="22"/>
        </w:rPr>
        <w:t>。</w:t>
      </w:r>
    </w:p>
    <w:p w14:paraId="4030945F" w14:textId="77777777" w:rsidR="00BA5FF2" w:rsidRPr="00A338E8" w:rsidRDefault="00BA5FF2" w:rsidP="002148E8">
      <w:pPr>
        <w:rPr>
          <w:rFonts w:asciiTheme="majorEastAsia" w:eastAsiaTheme="majorEastAsia" w:hAnsiTheme="majorEastAsia"/>
          <w:sz w:val="22"/>
          <w:szCs w:val="22"/>
        </w:rPr>
      </w:pPr>
      <w:r w:rsidRPr="00A338E8">
        <w:rPr>
          <w:rFonts w:asciiTheme="majorEastAsia" w:eastAsiaTheme="majorEastAsia" w:hAnsiTheme="majorEastAsia" w:hint="eastAsia"/>
          <w:sz w:val="22"/>
          <w:szCs w:val="22"/>
        </w:rPr>
        <w:t>※ ＦＡＸでお申し込みの場合は、送信</w:t>
      </w:r>
      <w:r w:rsidR="002B30AA">
        <w:rPr>
          <w:rFonts w:asciiTheme="majorEastAsia" w:eastAsiaTheme="majorEastAsia" w:hAnsiTheme="majorEastAsia" w:hint="eastAsia"/>
          <w:sz w:val="22"/>
          <w:szCs w:val="22"/>
        </w:rPr>
        <w:t>後、当協会あて電話にて着信確認をして</w:t>
      </w:r>
      <w:r w:rsidR="00627C83">
        <w:rPr>
          <w:rFonts w:asciiTheme="majorEastAsia" w:eastAsiaTheme="majorEastAsia" w:hAnsiTheme="majorEastAsia" w:hint="eastAsia"/>
          <w:sz w:val="22"/>
          <w:szCs w:val="22"/>
        </w:rPr>
        <w:t>くだ</w:t>
      </w:r>
      <w:r w:rsidR="002B30AA">
        <w:rPr>
          <w:rFonts w:asciiTheme="majorEastAsia" w:eastAsiaTheme="majorEastAsia" w:hAnsiTheme="majorEastAsia" w:hint="eastAsia"/>
          <w:sz w:val="22"/>
          <w:szCs w:val="22"/>
        </w:rPr>
        <w:t>さい。</w:t>
      </w:r>
    </w:p>
    <w:p w14:paraId="22B8DBDA" w14:textId="77777777" w:rsidR="008D07A5" w:rsidRDefault="00BA5FF2" w:rsidP="002148E8">
      <w:pPr>
        <w:rPr>
          <w:rFonts w:asciiTheme="majorEastAsia" w:eastAsiaTheme="majorEastAsia" w:hAnsiTheme="majorEastAsia"/>
          <w:sz w:val="22"/>
          <w:szCs w:val="22"/>
        </w:rPr>
      </w:pPr>
      <w:r w:rsidRPr="00A338E8">
        <w:rPr>
          <w:rFonts w:asciiTheme="majorEastAsia" w:eastAsiaTheme="majorEastAsia" w:hAnsiTheme="majorEastAsia" w:hint="eastAsia"/>
          <w:sz w:val="22"/>
          <w:szCs w:val="22"/>
        </w:rPr>
        <w:t xml:space="preserve">※ </w:t>
      </w:r>
      <w:r w:rsidRPr="00A338E8">
        <w:rPr>
          <w:rFonts w:asciiTheme="majorEastAsia" w:eastAsiaTheme="majorEastAsia" w:hAnsiTheme="majorEastAsia" w:hint="eastAsia"/>
          <w:sz w:val="22"/>
          <w:szCs w:val="22"/>
          <w:u w:val="single"/>
        </w:rPr>
        <w:t>受講者の変更やキャンセルは、必ず</w:t>
      </w:r>
      <w:r w:rsidR="002B30AA">
        <w:rPr>
          <w:rFonts w:asciiTheme="majorEastAsia" w:eastAsiaTheme="majorEastAsia" w:hAnsiTheme="majorEastAsia" w:hint="eastAsia"/>
          <w:sz w:val="22"/>
          <w:szCs w:val="22"/>
          <w:u w:val="single"/>
        </w:rPr>
        <w:t>事前に</w:t>
      </w:r>
      <w:r w:rsidRPr="00A338E8">
        <w:rPr>
          <w:rFonts w:asciiTheme="majorEastAsia" w:eastAsiaTheme="majorEastAsia" w:hAnsiTheme="majorEastAsia" w:hint="eastAsia"/>
          <w:sz w:val="22"/>
          <w:szCs w:val="22"/>
          <w:u w:val="single"/>
        </w:rPr>
        <w:t>連絡</w:t>
      </w:r>
      <w:r w:rsidRPr="00A338E8">
        <w:rPr>
          <w:rFonts w:asciiTheme="majorEastAsia" w:eastAsiaTheme="majorEastAsia" w:hAnsiTheme="majorEastAsia" w:hint="eastAsia"/>
          <w:sz w:val="22"/>
          <w:szCs w:val="22"/>
        </w:rPr>
        <w:t>をお願いします。</w:t>
      </w:r>
    </w:p>
    <w:p w14:paraId="28D6FDC8" w14:textId="77777777" w:rsidR="00377448" w:rsidRDefault="0041212C" w:rsidP="00377448">
      <w:pPr>
        <w:rPr>
          <w:rFonts w:asciiTheme="majorEastAsia" w:eastAsiaTheme="majorEastAsia" w:hAnsiTheme="majorEastAsia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32B55F40" wp14:editId="7313FAFB">
            <wp:simplePos x="0" y="0"/>
            <wp:positionH relativeFrom="column">
              <wp:posOffset>4796790</wp:posOffset>
            </wp:positionH>
            <wp:positionV relativeFrom="paragraph">
              <wp:posOffset>74295</wp:posOffset>
            </wp:positionV>
            <wp:extent cx="1236980" cy="908050"/>
            <wp:effectExtent l="0" t="0" r="1270" b="6350"/>
            <wp:wrapTight wrapText="bothSides">
              <wp:wrapPolygon edited="0">
                <wp:start x="0" y="0"/>
                <wp:lineTo x="0" y="21298"/>
                <wp:lineTo x="21290" y="21298"/>
                <wp:lineTo x="21290" y="0"/>
                <wp:lineTo x="0" y="0"/>
              </wp:wrapPolygon>
            </wp:wrapTight>
            <wp:docPr id="2" name="図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>
                      <a:extLst>
                        <a:ext uri="{FF2B5EF4-FFF2-40B4-BE49-F238E27FC236}">
                          <a16:creationId xmlns:a16="http://schemas.microsoft.com/office/drawing/2014/main" id="{00000000-0008-0000-00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698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5FF2" w:rsidRPr="00A338E8">
        <w:rPr>
          <w:rFonts w:asciiTheme="majorEastAsia" w:eastAsiaTheme="majorEastAsia" w:hAnsiTheme="majorEastAsia" w:hint="eastAsia"/>
          <w:sz w:val="22"/>
          <w:szCs w:val="22"/>
        </w:rPr>
        <w:t>※</w:t>
      </w:r>
      <w:r w:rsidR="00892D3F">
        <w:rPr>
          <w:rFonts w:asciiTheme="majorEastAsia" w:eastAsiaTheme="majorEastAsia" w:hAnsiTheme="majorEastAsia" w:hint="eastAsia"/>
          <w:sz w:val="22"/>
          <w:szCs w:val="22"/>
        </w:rPr>
        <w:t xml:space="preserve"> 研修会当日は</w:t>
      </w:r>
      <w:r w:rsidR="00BA5FF2" w:rsidRPr="00A338E8">
        <w:rPr>
          <w:rFonts w:asciiTheme="majorEastAsia" w:eastAsiaTheme="majorEastAsia" w:hAnsiTheme="majorEastAsia" w:hint="eastAsia"/>
          <w:sz w:val="22"/>
          <w:szCs w:val="22"/>
        </w:rPr>
        <w:t>申</w:t>
      </w:r>
      <w:r w:rsidR="00EE752E">
        <w:rPr>
          <w:rFonts w:asciiTheme="majorEastAsia" w:eastAsiaTheme="majorEastAsia" w:hAnsiTheme="majorEastAsia" w:hint="eastAsia"/>
          <w:sz w:val="22"/>
          <w:szCs w:val="22"/>
        </w:rPr>
        <w:t>込</w:t>
      </w:r>
      <w:r w:rsidR="002C3B39">
        <w:rPr>
          <w:rFonts w:asciiTheme="majorEastAsia" w:eastAsiaTheme="majorEastAsia" w:hAnsiTheme="majorEastAsia" w:hint="eastAsia"/>
          <w:sz w:val="22"/>
          <w:szCs w:val="22"/>
        </w:rPr>
        <w:t>者以外</w:t>
      </w:r>
      <w:r w:rsidR="00EE752E">
        <w:rPr>
          <w:rFonts w:asciiTheme="majorEastAsia" w:eastAsiaTheme="majorEastAsia" w:hAnsiTheme="majorEastAsia" w:hint="eastAsia"/>
          <w:sz w:val="22"/>
          <w:szCs w:val="22"/>
        </w:rPr>
        <w:t>の</w:t>
      </w:r>
      <w:r w:rsidR="002B30AA">
        <w:rPr>
          <w:rFonts w:asciiTheme="majorEastAsia" w:eastAsiaTheme="majorEastAsia" w:hAnsiTheme="majorEastAsia" w:hint="eastAsia"/>
          <w:sz w:val="22"/>
          <w:szCs w:val="22"/>
        </w:rPr>
        <w:t>受講はできませんので</w:t>
      </w:r>
      <w:r w:rsidR="00627C83">
        <w:rPr>
          <w:rFonts w:asciiTheme="majorEastAsia" w:eastAsiaTheme="majorEastAsia" w:hAnsiTheme="majorEastAsia" w:hint="eastAsia"/>
          <w:sz w:val="22"/>
          <w:szCs w:val="22"/>
        </w:rPr>
        <w:t>ご注意くだ</w:t>
      </w:r>
      <w:r w:rsidR="00EE752E">
        <w:rPr>
          <w:rFonts w:asciiTheme="majorEastAsia" w:eastAsiaTheme="majorEastAsia" w:hAnsiTheme="majorEastAsia" w:hint="eastAsia"/>
          <w:sz w:val="22"/>
          <w:szCs w:val="22"/>
        </w:rPr>
        <w:t>さい</w:t>
      </w:r>
      <w:r w:rsidR="00BA5FF2" w:rsidRPr="00A338E8">
        <w:rPr>
          <w:rFonts w:asciiTheme="majorEastAsia" w:eastAsiaTheme="majorEastAsia" w:hAnsiTheme="majorEastAsia" w:hint="eastAsia"/>
          <w:sz w:val="22"/>
          <w:szCs w:val="22"/>
        </w:rPr>
        <w:t>。</w:t>
      </w:r>
    </w:p>
    <w:p w14:paraId="5AD2B55A" w14:textId="77777777" w:rsidR="00377448" w:rsidRPr="00377448" w:rsidRDefault="00BA5FF2" w:rsidP="00377448">
      <w:pPr>
        <w:rPr>
          <w:rFonts w:asciiTheme="majorEastAsia" w:eastAsiaTheme="majorEastAsia" w:hAnsiTheme="majorEastAsia"/>
          <w:sz w:val="22"/>
          <w:szCs w:val="22"/>
        </w:rPr>
      </w:pPr>
      <w:r w:rsidRPr="00BA5FF2">
        <w:rPr>
          <w:rFonts w:ascii="HGP明朝E" w:eastAsia="HGP明朝E" w:hAnsi="HGP明朝E" w:hint="eastAsia"/>
          <w:kern w:val="0"/>
          <w:sz w:val="28"/>
          <w:szCs w:val="28"/>
        </w:rPr>
        <w:t>公益社団法人　相模原市防災協会</w:t>
      </w:r>
    </w:p>
    <w:p w14:paraId="60841369" w14:textId="77777777" w:rsidR="00A442FE" w:rsidRPr="00377448" w:rsidRDefault="00A442FE" w:rsidP="00377448">
      <w:pPr>
        <w:adjustRightInd w:val="0"/>
        <w:ind w:right="800"/>
        <w:textAlignment w:val="baseline"/>
        <w:rPr>
          <w:rFonts w:ascii="HGP明朝E" w:eastAsia="HGP明朝E" w:hAnsi="HGP明朝E"/>
          <w:kern w:val="0"/>
          <w:sz w:val="28"/>
          <w:szCs w:val="28"/>
        </w:rPr>
      </w:pPr>
      <w:r w:rsidRPr="00A442FE">
        <w:rPr>
          <w:rFonts w:ascii="HGP明朝E" w:eastAsia="HGP明朝E" w:hAnsi="HGP明朝E" w:hint="eastAsia"/>
          <w:kern w:val="0"/>
          <w:sz w:val="24"/>
          <w:szCs w:val="24"/>
        </w:rPr>
        <w:t>〒252-0239　相模原市中央区中央2-2-15</w:t>
      </w:r>
    </w:p>
    <w:p w14:paraId="45E99B8E" w14:textId="77777777" w:rsidR="0076638A" w:rsidRPr="00BC20E7" w:rsidRDefault="00BA5FF2" w:rsidP="00BC20E7">
      <w:pPr>
        <w:tabs>
          <w:tab w:val="left" w:pos="8789"/>
        </w:tabs>
        <w:adjustRightInd w:val="0"/>
        <w:ind w:right="140"/>
        <w:jc w:val="left"/>
        <w:textAlignment w:val="baseline"/>
        <w:rPr>
          <w:rFonts w:ascii="HGP明朝E" w:eastAsia="HGP明朝E" w:hAnsi="HGP明朝E"/>
          <w:bCs/>
          <w:kern w:val="0"/>
          <w:sz w:val="24"/>
          <w:szCs w:val="24"/>
          <w:u w:val="single"/>
        </w:rPr>
      </w:pPr>
      <w:r w:rsidRPr="00377448">
        <w:rPr>
          <w:rFonts w:ascii="HGP明朝E" w:eastAsia="HGP明朝E" w:hAnsi="HGP明朝E" w:hint="eastAsia"/>
          <w:kern w:val="0"/>
          <w:sz w:val="24"/>
          <w:szCs w:val="24"/>
        </w:rPr>
        <w:t>ＴＥＬ</w:t>
      </w:r>
      <w:r w:rsidR="00377448">
        <w:rPr>
          <w:rFonts w:ascii="HGP明朝E" w:eastAsia="HGP明朝E" w:hAnsi="HGP明朝E" w:hint="eastAsia"/>
          <w:kern w:val="0"/>
          <w:sz w:val="24"/>
          <w:szCs w:val="24"/>
        </w:rPr>
        <w:t>：</w:t>
      </w:r>
      <w:r w:rsidRPr="00377448">
        <w:rPr>
          <w:rFonts w:ascii="HGP明朝E" w:eastAsia="HGP明朝E" w:hAnsi="HGP明朝E" w:hint="eastAsia"/>
          <w:kern w:val="0"/>
          <w:sz w:val="24"/>
          <w:szCs w:val="24"/>
        </w:rPr>
        <w:t>０４２-７５３-９９７１</w:t>
      </w:r>
      <w:r w:rsidR="00377448">
        <w:rPr>
          <w:rFonts w:ascii="HGP明朝E" w:eastAsia="HGP明朝E" w:hAnsi="HGP明朝E" w:hint="eastAsia"/>
          <w:kern w:val="0"/>
          <w:sz w:val="24"/>
          <w:szCs w:val="24"/>
        </w:rPr>
        <w:t xml:space="preserve">　</w:t>
      </w:r>
      <w:r w:rsidRPr="00377448">
        <w:rPr>
          <w:rFonts w:ascii="HGP明朝E" w:eastAsia="HGP明朝E" w:hAnsi="HGP明朝E" w:hint="eastAsia"/>
          <w:kern w:val="0"/>
          <w:sz w:val="24"/>
          <w:szCs w:val="24"/>
        </w:rPr>
        <w:t>ＦＡＸ</w:t>
      </w:r>
      <w:r w:rsidR="00377448">
        <w:rPr>
          <w:rFonts w:ascii="HGP明朝E" w:eastAsia="HGP明朝E" w:hAnsi="HGP明朝E" w:hint="eastAsia"/>
          <w:kern w:val="0"/>
          <w:sz w:val="24"/>
          <w:szCs w:val="24"/>
        </w:rPr>
        <w:t>：</w:t>
      </w:r>
      <w:r w:rsidRPr="00377448">
        <w:rPr>
          <w:rFonts w:ascii="HGP明朝E" w:eastAsia="HGP明朝E" w:hAnsi="HGP明朝E" w:hint="eastAsia"/>
          <w:kern w:val="0"/>
          <w:sz w:val="24"/>
          <w:szCs w:val="24"/>
        </w:rPr>
        <w:t>０４２-７５３-０３７４</w:t>
      </w:r>
      <w:r w:rsidR="0041212C">
        <w:rPr>
          <w:rFonts w:ascii="HGP明朝E" w:eastAsia="HGP明朝E" w:hAnsi="HGP明朝E" w:hint="eastAsia"/>
          <w:kern w:val="0"/>
          <w:sz w:val="24"/>
          <w:szCs w:val="24"/>
        </w:rPr>
        <w:t xml:space="preserve">　</w:t>
      </w:r>
      <w:r w:rsidRPr="00377448">
        <w:rPr>
          <w:rFonts w:ascii="HGP明朝E" w:eastAsia="HGP明朝E" w:hAnsi="HGP明朝E" w:hint="eastAsia"/>
          <w:kern w:val="0"/>
          <w:sz w:val="24"/>
          <w:szCs w:val="24"/>
        </w:rPr>
        <w:t>Ｅﾒｰﾙ</w:t>
      </w:r>
      <w:r w:rsidR="00377448">
        <w:rPr>
          <w:rFonts w:ascii="HGP明朝E" w:eastAsia="HGP明朝E" w:hAnsi="HGP明朝E" w:hint="eastAsia"/>
          <w:kern w:val="0"/>
          <w:sz w:val="24"/>
          <w:szCs w:val="24"/>
        </w:rPr>
        <w:t>：</w:t>
      </w:r>
      <w:r w:rsidRPr="00377448">
        <w:rPr>
          <w:rFonts w:ascii="HGP明朝E" w:eastAsia="HGP明朝E" w:hAnsi="HGP明朝E"/>
          <w:bCs/>
          <w:kern w:val="0"/>
          <w:sz w:val="24"/>
          <w:szCs w:val="24"/>
          <w:u w:val="single"/>
        </w:rPr>
        <w:t>info</w:t>
      </w:r>
      <w:r w:rsidRPr="00377448">
        <w:rPr>
          <w:rFonts w:ascii="HGP明朝E" w:eastAsia="HGP明朝E" w:hAnsi="HGP明朝E" w:hint="eastAsia"/>
          <w:bCs/>
          <w:kern w:val="0"/>
          <w:sz w:val="24"/>
          <w:szCs w:val="24"/>
          <w:u w:val="single"/>
        </w:rPr>
        <w:t>＠</w:t>
      </w:r>
      <w:r w:rsidRPr="00377448">
        <w:rPr>
          <w:rFonts w:ascii="HGP明朝E" w:eastAsia="HGP明朝E" w:hAnsi="HGP明朝E"/>
          <w:bCs/>
          <w:kern w:val="0"/>
          <w:sz w:val="24"/>
          <w:szCs w:val="24"/>
          <w:u w:val="single"/>
        </w:rPr>
        <w:t>sdpa.or.jp</w:t>
      </w:r>
    </w:p>
    <w:sectPr w:rsidR="0076638A" w:rsidRPr="00BC20E7" w:rsidSect="00FE3409">
      <w:pgSz w:w="11906" w:h="16838" w:code="9"/>
      <w:pgMar w:top="567" w:right="1418" w:bottom="567" w:left="1701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107E18" w14:textId="77777777" w:rsidR="00D63FCC" w:rsidRDefault="00D63FCC" w:rsidP="00121F7D">
      <w:r>
        <w:separator/>
      </w:r>
    </w:p>
  </w:endnote>
  <w:endnote w:type="continuationSeparator" w:id="0">
    <w:p w14:paraId="37D4F708" w14:textId="77777777" w:rsidR="00D63FCC" w:rsidRDefault="00D63FCC" w:rsidP="00121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ＦＡ 瑞筆行書Ｍ">
    <w:altName w:val="ＭＳ Ｐ明朝"/>
    <w:charset w:val="80"/>
    <w:family w:val="script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905C21" w14:textId="77777777" w:rsidR="00D63FCC" w:rsidRDefault="00D63FCC" w:rsidP="00121F7D">
      <w:r>
        <w:separator/>
      </w:r>
    </w:p>
  </w:footnote>
  <w:footnote w:type="continuationSeparator" w:id="0">
    <w:p w14:paraId="1EAA8A73" w14:textId="77777777" w:rsidR="00D63FCC" w:rsidRDefault="00D63FCC" w:rsidP="00121F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76553"/>
    <w:multiLevelType w:val="hybridMultilevel"/>
    <w:tmpl w:val="4A04E2BA"/>
    <w:lvl w:ilvl="0" w:tplc="0A68AA7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1D3A00"/>
    <w:multiLevelType w:val="hybridMultilevel"/>
    <w:tmpl w:val="E368CF2E"/>
    <w:lvl w:ilvl="0" w:tplc="C5F292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F40698"/>
    <w:multiLevelType w:val="hybridMultilevel"/>
    <w:tmpl w:val="7D06D7EC"/>
    <w:lvl w:ilvl="0" w:tplc="9B0236D2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38C3D40"/>
    <w:multiLevelType w:val="hybridMultilevel"/>
    <w:tmpl w:val="F99C5EEC"/>
    <w:lvl w:ilvl="0" w:tplc="092887D8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461A166A"/>
    <w:multiLevelType w:val="singleLevel"/>
    <w:tmpl w:val="467EACB2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5" w15:restartNumberingAfterBreak="0">
    <w:nsid w:val="49476FCA"/>
    <w:multiLevelType w:val="hybridMultilevel"/>
    <w:tmpl w:val="3A4CD024"/>
    <w:lvl w:ilvl="0" w:tplc="8EFCE3AC">
      <w:start w:val="1"/>
      <w:numFmt w:val="decimalFullWidth"/>
      <w:lvlText w:val="（%1）"/>
      <w:lvlJc w:val="left"/>
      <w:pPr>
        <w:ind w:left="12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6" w15:restartNumberingAfterBreak="0">
    <w:nsid w:val="4A3D443D"/>
    <w:multiLevelType w:val="hybridMultilevel"/>
    <w:tmpl w:val="9432A618"/>
    <w:lvl w:ilvl="0" w:tplc="527CE8EC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E3A443C"/>
    <w:multiLevelType w:val="hybridMultilevel"/>
    <w:tmpl w:val="867CDABA"/>
    <w:lvl w:ilvl="0" w:tplc="A5B22C86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4EE44433"/>
    <w:multiLevelType w:val="hybridMultilevel"/>
    <w:tmpl w:val="84F06056"/>
    <w:lvl w:ilvl="0" w:tplc="0B9A87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1D054B5"/>
    <w:multiLevelType w:val="singleLevel"/>
    <w:tmpl w:val="B412A35A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0" w15:restartNumberingAfterBreak="0">
    <w:nsid w:val="545637F1"/>
    <w:multiLevelType w:val="hybridMultilevel"/>
    <w:tmpl w:val="4A04E2BA"/>
    <w:lvl w:ilvl="0" w:tplc="0A68AA7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6AE2B1D"/>
    <w:multiLevelType w:val="singleLevel"/>
    <w:tmpl w:val="47421B46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2" w15:restartNumberingAfterBreak="0">
    <w:nsid w:val="598E74CA"/>
    <w:multiLevelType w:val="hybridMultilevel"/>
    <w:tmpl w:val="CDACE008"/>
    <w:lvl w:ilvl="0" w:tplc="8EFCE3A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62CF6BC4"/>
    <w:multiLevelType w:val="hybridMultilevel"/>
    <w:tmpl w:val="7EFA9910"/>
    <w:lvl w:ilvl="0" w:tplc="04F8FDFE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4" w15:restartNumberingAfterBreak="0">
    <w:nsid w:val="660A48A0"/>
    <w:multiLevelType w:val="singleLevel"/>
    <w:tmpl w:val="A5ECE81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5" w15:restartNumberingAfterBreak="0">
    <w:nsid w:val="6B3529A3"/>
    <w:multiLevelType w:val="hybridMultilevel"/>
    <w:tmpl w:val="A454CA44"/>
    <w:lvl w:ilvl="0" w:tplc="069E3056">
      <w:numFmt w:val="bullet"/>
      <w:lvlText w:val="※"/>
      <w:lvlJc w:val="left"/>
      <w:pPr>
        <w:ind w:left="21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80" w:hanging="420"/>
      </w:pPr>
      <w:rPr>
        <w:rFonts w:ascii="Wingdings" w:hAnsi="Wingdings" w:hint="default"/>
      </w:rPr>
    </w:lvl>
  </w:abstractNum>
  <w:abstractNum w:abstractNumId="16" w15:restartNumberingAfterBreak="0">
    <w:nsid w:val="732176E8"/>
    <w:multiLevelType w:val="hybridMultilevel"/>
    <w:tmpl w:val="E34EB1E8"/>
    <w:lvl w:ilvl="0" w:tplc="43AC77C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741A4A17"/>
    <w:multiLevelType w:val="hybridMultilevel"/>
    <w:tmpl w:val="1B3409D0"/>
    <w:lvl w:ilvl="0" w:tplc="DBE43DEC">
      <w:start w:val="10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E1F4B98"/>
    <w:multiLevelType w:val="singleLevel"/>
    <w:tmpl w:val="948059D4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num w:numId="1">
    <w:abstractNumId w:val="11"/>
  </w:num>
  <w:num w:numId="2">
    <w:abstractNumId w:val="4"/>
  </w:num>
  <w:num w:numId="3">
    <w:abstractNumId w:val="18"/>
  </w:num>
  <w:num w:numId="4">
    <w:abstractNumId w:val="9"/>
  </w:num>
  <w:num w:numId="5">
    <w:abstractNumId w:val="14"/>
  </w:num>
  <w:num w:numId="6">
    <w:abstractNumId w:val="12"/>
  </w:num>
  <w:num w:numId="7">
    <w:abstractNumId w:val="5"/>
  </w:num>
  <w:num w:numId="8">
    <w:abstractNumId w:val="3"/>
  </w:num>
  <w:num w:numId="9">
    <w:abstractNumId w:val="10"/>
  </w:num>
  <w:num w:numId="10">
    <w:abstractNumId w:val="1"/>
  </w:num>
  <w:num w:numId="11">
    <w:abstractNumId w:val="16"/>
  </w:num>
  <w:num w:numId="12">
    <w:abstractNumId w:val="8"/>
  </w:num>
  <w:num w:numId="13">
    <w:abstractNumId w:val="6"/>
  </w:num>
  <w:num w:numId="14">
    <w:abstractNumId w:val="2"/>
  </w:num>
  <w:num w:numId="15">
    <w:abstractNumId w:val="17"/>
  </w:num>
  <w:num w:numId="16">
    <w:abstractNumId w:val="7"/>
  </w:num>
  <w:num w:numId="17">
    <w:abstractNumId w:val="15"/>
  </w:num>
  <w:num w:numId="18">
    <w:abstractNumId w:val="1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27"/>
  <w:displayHorizontalDrawingGridEvery w:val="0"/>
  <w:characterSpacingControl w:val="compressPunctuation"/>
  <w:hdrShapeDefaults>
    <o:shapedefaults v:ext="edit" spidmax="137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00CD"/>
    <w:rsid w:val="00010AD2"/>
    <w:rsid w:val="0001426A"/>
    <w:rsid w:val="00017EB9"/>
    <w:rsid w:val="0003228C"/>
    <w:rsid w:val="0003433F"/>
    <w:rsid w:val="00036E31"/>
    <w:rsid w:val="00042D99"/>
    <w:rsid w:val="000432C9"/>
    <w:rsid w:val="00050271"/>
    <w:rsid w:val="000525B5"/>
    <w:rsid w:val="00065BBD"/>
    <w:rsid w:val="000720E1"/>
    <w:rsid w:val="00094FA8"/>
    <w:rsid w:val="00095EF4"/>
    <w:rsid w:val="000B4E62"/>
    <w:rsid w:val="000B5085"/>
    <w:rsid w:val="000C42F5"/>
    <w:rsid w:val="000C7FD8"/>
    <w:rsid w:val="000E6243"/>
    <w:rsid w:val="000F4C9A"/>
    <w:rsid w:val="00111366"/>
    <w:rsid w:val="00121F7D"/>
    <w:rsid w:val="00141DD0"/>
    <w:rsid w:val="00143FDF"/>
    <w:rsid w:val="0014432A"/>
    <w:rsid w:val="00145E5B"/>
    <w:rsid w:val="00146124"/>
    <w:rsid w:val="001702B4"/>
    <w:rsid w:val="0017246A"/>
    <w:rsid w:val="001756B6"/>
    <w:rsid w:val="00186418"/>
    <w:rsid w:val="00191C44"/>
    <w:rsid w:val="00196B7B"/>
    <w:rsid w:val="001A0B7E"/>
    <w:rsid w:val="001A235B"/>
    <w:rsid w:val="001D312E"/>
    <w:rsid w:val="001F4EB8"/>
    <w:rsid w:val="0020399D"/>
    <w:rsid w:val="002109CB"/>
    <w:rsid w:val="002148E8"/>
    <w:rsid w:val="0022579D"/>
    <w:rsid w:val="00230BE5"/>
    <w:rsid w:val="00231CF3"/>
    <w:rsid w:val="00231EA7"/>
    <w:rsid w:val="00234333"/>
    <w:rsid w:val="00235102"/>
    <w:rsid w:val="00247E66"/>
    <w:rsid w:val="00253575"/>
    <w:rsid w:val="00261580"/>
    <w:rsid w:val="00264A78"/>
    <w:rsid w:val="00272A69"/>
    <w:rsid w:val="00284073"/>
    <w:rsid w:val="002B30AA"/>
    <w:rsid w:val="002B314A"/>
    <w:rsid w:val="002C3B39"/>
    <w:rsid w:val="002D1033"/>
    <w:rsid w:val="002D54D0"/>
    <w:rsid w:val="003145F4"/>
    <w:rsid w:val="00317291"/>
    <w:rsid w:val="00340A64"/>
    <w:rsid w:val="00343E24"/>
    <w:rsid w:val="00346516"/>
    <w:rsid w:val="003478A5"/>
    <w:rsid w:val="00377448"/>
    <w:rsid w:val="00390F93"/>
    <w:rsid w:val="003A615E"/>
    <w:rsid w:val="003A6ECB"/>
    <w:rsid w:val="003A7F02"/>
    <w:rsid w:val="003C0E78"/>
    <w:rsid w:val="003C70F7"/>
    <w:rsid w:val="003D145B"/>
    <w:rsid w:val="003D1D2E"/>
    <w:rsid w:val="003F324E"/>
    <w:rsid w:val="00402ADF"/>
    <w:rsid w:val="00404929"/>
    <w:rsid w:val="004069CE"/>
    <w:rsid w:val="0041212C"/>
    <w:rsid w:val="004214F6"/>
    <w:rsid w:val="00446DF8"/>
    <w:rsid w:val="00455D2C"/>
    <w:rsid w:val="00491D93"/>
    <w:rsid w:val="00495F46"/>
    <w:rsid w:val="004A5F86"/>
    <w:rsid w:val="004B607F"/>
    <w:rsid w:val="004B7212"/>
    <w:rsid w:val="004C36DE"/>
    <w:rsid w:val="004C528C"/>
    <w:rsid w:val="004C5899"/>
    <w:rsid w:val="004E0568"/>
    <w:rsid w:val="004E6552"/>
    <w:rsid w:val="004F6AFB"/>
    <w:rsid w:val="004F78DB"/>
    <w:rsid w:val="00524009"/>
    <w:rsid w:val="00533507"/>
    <w:rsid w:val="0054408E"/>
    <w:rsid w:val="00551573"/>
    <w:rsid w:val="00571907"/>
    <w:rsid w:val="00576631"/>
    <w:rsid w:val="005862CB"/>
    <w:rsid w:val="00591491"/>
    <w:rsid w:val="005A62D3"/>
    <w:rsid w:val="005B443E"/>
    <w:rsid w:val="005C7646"/>
    <w:rsid w:val="005D7317"/>
    <w:rsid w:val="005E2C85"/>
    <w:rsid w:val="005F1D80"/>
    <w:rsid w:val="005F2FBA"/>
    <w:rsid w:val="00600884"/>
    <w:rsid w:val="006135FF"/>
    <w:rsid w:val="006144E1"/>
    <w:rsid w:val="00614FC9"/>
    <w:rsid w:val="006222CB"/>
    <w:rsid w:val="00625211"/>
    <w:rsid w:val="00627C83"/>
    <w:rsid w:val="00632C19"/>
    <w:rsid w:val="00641767"/>
    <w:rsid w:val="006520AB"/>
    <w:rsid w:val="00653EB3"/>
    <w:rsid w:val="00667CE3"/>
    <w:rsid w:val="00676322"/>
    <w:rsid w:val="00680104"/>
    <w:rsid w:val="006932D8"/>
    <w:rsid w:val="006977C2"/>
    <w:rsid w:val="006B46E3"/>
    <w:rsid w:val="006E1E41"/>
    <w:rsid w:val="006F3F7A"/>
    <w:rsid w:val="00702A31"/>
    <w:rsid w:val="00707EB5"/>
    <w:rsid w:val="00717B18"/>
    <w:rsid w:val="007503A1"/>
    <w:rsid w:val="0075226C"/>
    <w:rsid w:val="0076638A"/>
    <w:rsid w:val="00775A83"/>
    <w:rsid w:val="00783D54"/>
    <w:rsid w:val="007B6460"/>
    <w:rsid w:val="007D2B82"/>
    <w:rsid w:val="007F0BB1"/>
    <w:rsid w:val="0080494B"/>
    <w:rsid w:val="00816B57"/>
    <w:rsid w:val="0084778C"/>
    <w:rsid w:val="0085078B"/>
    <w:rsid w:val="00854D27"/>
    <w:rsid w:val="00857586"/>
    <w:rsid w:val="008630CF"/>
    <w:rsid w:val="008644AB"/>
    <w:rsid w:val="00892D3F"/>
    <w:rsid w:val="008967F5"/>
    <w:rsid w:val="008B49BB"/>
    <w:rsid w:val="008D07A5"/>
    <w:rsid w:val="008F776E"/>
    <w:rsid w:val="00912BFD"/>
    <w:rsid w:val="00923DAD"/>
    <w:rsid w:val="00930E05"/>
    <w:rsid w:val="009663C2"/>
    <w:rsid w:val="00972DAD"/>
    <w:rsid w:val="009736B8"/>
    <w:rsid w:val="00974FE8"/>
    <w:rsid w:val="009A50B6"/>
    <w:rsid w:val="009B6843"/>
    <w:rsid w:val="009C5CB8"/>
    <w:rsid w:val="009D3D10"/>
    <w:rsid w:val="009F097C"/>
    <w:rsid w:val="009F252B"/>
    <w:rsid w:val="009F70D3"/>
    <w:rsid w:val="00A00645"/>
    <w:rsid w:val="00A02CDD"/>
    <w:rsid w:val="00A03753"/>
    <w:rsid w:val="00A12478"/>
    <w:rsid w:val="00A124C3"/>
    <w:rsid w:val="00A1626D"/>
    <w:rsid w:val="00A2620A"/>
    <w:rsid w:val="00A3238E"/>
    <w:rsid w:val="00A338E8"/>
    <w:rsid w:val="00A345D1"/>
    <w:rsid w:val="00A400CD"/>
    <w:rsid w:val="00A40C7F"/>
    <w:rsid w:val="00A442FE"/>
    <w:rsid w:val="00A50FD0"/>
    <w:rsid w:val="00A53273"/>
    <w:rsid w:val="00A53785"/>
    <w:rsid w:val="00A65E55"/>
    <w:rsid w:val="00A72C00"/>
    <w:rsid w:val="00A82DB6"/>
    <w:rsid w:val="00A84624"/>
    <w:rsid w:val="00A86B49"/>
    <w:rsid w:val="00A96276"/>
    <w:rsid w:val="00AA72E0"/>
    <w:rsid w:val="00AD163B"/>
    <w:rsid w:val="00AD2479"/>
    <w:rsid w:val="00AD26BF"/>
    <w:rsid w:val="00AD2A92"/>
    <w:rsid w:val="00B24331"/>
    <w:rsid w:val="00B26A9B"/>
    <w:rsid w:val="00B530F5"/>
    <w:rsid w:val="00B65F25"/>
    <w:rsid w:val="00B679A1"/>
    <w:rsid w:val="00B849B3"/>
    <w:rsid w:val="00B85413"/>
    <w:rsid w:val="00B85EA9"/>
    <w:rsid w:val="00B913C7"/>
    <w:rsid w:val="00B9573E"/>
    <w:rsid w:val="00B96C3A"/>
    <w:rsid w:val="00BA5FF2"/>
    <w:rsid w:val="00BB2463"/>
    <w:rsid w:val="00BC20E7"/>
    <w:rsid w:val="00BF0E00"/>
    <w:rsid w:val="00C07C16"/>
    <w:rsid w:val="00C14047"/>
    <w:rsid w:val="00C154A0"/>
    <w:rsid w:val="00C20AA4"/>
    <w:rsid w:val="00C30588"/>
    <w:rsid w:val="00C30B7B"/>
    <w:rsid w:val="00C33678"/>
    <w:rsid w:val="00C41DBD"/>
    <w:rsid w:val="00C47171"/>
    <w:rsid w:val="00C676C7"/>
    <w:rsid w:val="00C76ED1"/>
    <w:rsid w:val="00C848B5"/>
    <w:rsid w:val="00C91580"/>
    <w:rsid w:val="00C94CC0"/>
    <w:rsid w:val="00CA394F"/>
    <w:rsid w:val="00CC5014"/>
    <w:rsid w:val="00CD0DAE"/>
    <w:rsid w:val="00CD51F1"/>
    <w:rsid w:val="00CE6742"/>
    <w:rsid w:val="00CF20E1"/>
    <w:rsid w:val="00CF6812"/>
    <w:rsid w:val="00CF791A"/>
    <w:rsid w:val="00D04550"/>
    <w:rsid w:val="00D21499"/>
    <w:rsid w:val="00D36087"/>
    <w:rsid w:val="00D404C2"/>
    <w:rsid w:val="00D50CEE"/>
    <w:rsid w:val="00D53475"/>
    <w:rsid w:val="00D56EF2"/>
    <w:rsid w:val="00D60CC8"/>
    <w:rsid w:val="00D63FCC"/>
    <w:rsid w:val="00D71769"/>
    <w:rsid w:val="00D72681"/>
    <w:rsid w:val="00D85B9D"/>
    <w:rsid w:val="00D86083"/>
    <w:rsid w:val="00D90559"/>
    <w:rsid w:val="00DA1609"/>
    <w:rsid w:val="00DB5134"/>
    <w:rsid w:val="00DE4A23"/>
    <w:rsid w:val="00E0365F"/>
    <w:rsid w:val="00E07934"/>
    <w:rsid w:val="00E23446"/>
    <w:rsid w:val="00E44F71"/>
    <w:rsid w:val="00E519C0"/>
    <w:rsid w:val="00E51A49"/>
    <w:rsid w:val="00E7210C"/>
    <w:rsid w:val="00E869A2"/>
    <w:rsid w:val="00EB6319"/>
    <w:rsid w:val="00ED159E"/>
    <w:rsid w:val="00ED367D"/>
    <w:rsid w:val="00ED421F"/>
    <w:rsid w:val="00EE752E"/>
    <w:rsid w:val="00EF147C"/>
    <w:rsid w:val="00EF494D"/>
    <w:rsid w:val="00F11C93"/>
    <w:rsid w:val="00F157FD"/>
    <w:rsid w:val="00F21370"/>
    <w:rsid w:val="00F30B2F"/>
    <w:rsid w:val="00F36A56"/>
    <w:rsid w:val="00F36B74"/>
    <w:rsid w:val="00F3708E"/>
    <w:rsid w:val="00F37CF9"/>
    <w:rsid w:val="00F37DC1"/>
    <w:rsid w:val="00F424C0"/>
    <w:rsid w:val="00F43613"/>
    <w:rsid w:val="00F60E36"/>
    <w:rsid w:val="00F90273"/>
    <w:rsid w:val="00F979D1"/>
    <w:rsid w:val="00FA0744"/>
    <w:rsid w:val="00FB7A94"/>
    <w:rsid w:val="00FC30CD"/>
    <w:rsid w:val="00FE17E1"/>
    <w:rsid w:val="00FE3409"/>
    <w:rsid w:val="00FE4D28"/>
    <w:rsid w:val="00FF1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7">
      <v:textbox inset="5.85pt,.7pt,5.85pt,.7pt"/>
    </o:shapedefaults>
    <o:shapelayout v:ext="edit">
      <o:idmap v:ext="edit" data="1"/>
    </o:shapelayout>
  </w:shapeDefaults>
  <w:decimalSymbol w:val="."/>
  <w:listSeparator w:val=","/>
  <w14:docId w14:val="668F3F73"/>
  <w15:docId w15:val="{B75A4921-0A54-4988-8CB7-670FC7BE2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next w:val="a"/>
    <w:pPr>
      <w:jc w:val="right"/>
    </w:pPr>
    <w:rPr>
      <w:rFonts w:ascii="ＭＳ 明朝"/>
      <w:sz w:val="24"/>
    </w:rPr>
  </w:style>
  <w:style w:type="paragraph" w:styleId="a4">
    <w:name w:val="Body Text"/>
    <w:basedOn w:val="a"/>
    <w:rPr>
      <w:rFonts w:ascii="ＭＳ 明朝"/>
      <w:sz w:val="24"/>
    </w:rPr>
  </w:style>
  <w:style w:type="paragraph" w:styleId="a5">
    <w:name w:val="Date"/>
    <w:basedOn w:val="a"/>
    <w:next w:val="a"/>
    <w:rPr>
      <w:rFonts w:ascii="ＦＡ 瑞筆行書Ｍ" w:eastAsia="ＦＡ 瑞筆行書Ｍ"/>
      <w:sz w:val="48"/>
    </w:rPr>
  </w:style>
  <w:style w:type="paragraph" w:styleId="a6">
    <w:name w:val="Note Heading"/>
    <w:basedOn w:val="a"/>
    <w:next w:val="a"/>
    <w:link w:val="a7"/>
    <w:pPr>
      <w:jc w:val="center"/>
    </w:pPr>
    <w:rPr>
      <w:rFonts w:ascii="ＭＳ 明朝"/>
      <w:sz w:val="24"/>
    </w:rPr>
  </w:style>
  <w:style w:type="paragraph" w:styleId="a8">
    <w:name w:val="Balloon Text"/>
    <w:basedOn w:val="a"/>
    <w:semiHidden/>
    <w:rsid w:val="005862CB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FE4D2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121F7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121F7D"/>
    <w:rPr>
      <w:kern w:val="2"/>
      <w:sz w:val="21"/>
    </w:rPr>
  </w:style>
  <w:style w:type="paragraph" w:styleId="ac">
    <w:name w:val="footer"/>
    <w:basedOn w:val="a"/>
    <w:link w:val="ad"/>
    <w:rsid w:val="00121F7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121F7D"/>
    <w:rPr>
      <w:kern w:val="2"/>
      <w:sz w:val="21"/>
    </w:rPr>
  </w:style>
  <w:style w:type="paragraph" w:styleId="ae">
    <w:name w:val="List Paragraph"/>
    <w:basedOn w:val="a"/>
    <w:uiPriority w:val="34"/>
    <w:qFormat/>
    <w:rsid w:val="00A53785"/>
    <w:pPr>
      <w:ind w:leftChars="400" w:left="840"/>
    </w:pPr>
  </w:style>
  <w:style w:type="character" w:customStyle="1" w:styleId="a7">
    <w:name w:val="記 (文字)"/>
    <w:basedOn w:val="a0"/>
    <w:link w:val="a6"/>
    <w:rsid w:val="00C07C16"/>
    <w:rPr>
      <w:rFonts w:ascii="ＭＳ 明朝"/>
      <w:kern w:val="2"/>
      <w:sz w:val="24"/>
    </w:rPr>
  </w:style>
  <w:style w:type="character" w:styleId="af">
    <w:name w:val="Hyperlink"/>
    <w:basedOn w:val="a0"/>
    <w:unhideWhenUsed/>
    <w:rsid w:val="00491D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47643-8165-472C-AA34-76A6C2612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0年度自衛消防隊員研修実施計画</vt:lpstr>
      <vt:lpstr>平成10年度自衛消防隊員研修実施計画</vt:lpstr>
    </vt:vector>
  </TitlesOfParts>
  <Company>相模原市防災協会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0年度自衛消防隊員研修実施計画</dc:title>
  <dc:subject/>
  <dc:creator>PC-9800ﾕｰｻﾞ</dc:creator>
  <cp:keywords/>
  <cp:lastModifiedBy>user11</cp:lastModifiedBy>
  <cp:revision>2</cp:revision>
  <cp:lastPrinted>2019-07-17T07:41:00Z</cp:lastPrinted>
  <dcterms:created xsi:type="dcterms:W3CDTF">2020-04-09T03:00:00Z</dcterms:created>
  <dcterms:modified xsi:type="dcterms:W3CDTF">2020-04-09T03:00:00Z</dcterms:modified>
</cp:coreProperties>
</file>